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24906906"/>
        <w:docPartObj>
          <w:docPartGallery w:val="Cover Pages"/>
          <w:docPartUnique/>
        </w:docPartObj>
      </w:sdtPr>
      <w:sdtEndPr/>
      <w:sdtContent>
        <w:p w14:paraId="495F3902" w14:textId="77777777" w:rsidR="0046357B" w:rsidRDefault="0046357B">
          <w:r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53B293" wp14:editId="1FA0611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felt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30"/>
                                  <w:gridCol w:w="1705"/>
                                </w:tblGrid>
                                <w:tr w:rsidR="0046357B" w14:paraId="62D4DE51" w14:textId="77777777" w:rsidTr="005320D4">
                                  <w:trPr>
                                    <w:trHeight w:val="5695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A245336" w14:textId="77777777" w:rsidR="0046357B" w:rsidRDefault="0046357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da-DK"/>
                                        </w:rPr>
                                        <w:drawing>
                                          <wp:inline distT="0" distB="0" distL="0" distR="0" wp14:anchorId="3293175C" wp14:editId="4FF3EA7B">
                                            <wp:extent cx="3555577" cy="2000011"/>
                                            <wp:effectExtent l="0" t="0" r="6985" b="635"/>
                                            <wp:docPr id="139" name="Billed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573257" cy="200995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E9928B8" w14:textId="77777777" w:rsidR="0046357B" w:rsidRDefault="00B56A71">
                                          <w:pPr>
                                            <w:pStyle w:val="Ingenafstand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Halvårsstatistik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Und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4BBD61D" w14:textId="5B0B7AA9" w:rsidR="0046357B" w:rsidRDefault="002E1F0D" w:rsidP="00D31384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Juni</w:t>
                                          </w:r>
                                          <w:r w:rsidR="004C5466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202</w:t>
                                          </w:r>
                                          <w:r w:rsidR="001F592F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511E403" w14:textId="47C6F6B0" w:rsidR="001402EB" w:rsidRDefault="001402EB" w:rsidP="0046357B">
                                      <w:pPr>
                                        <w:pStyle w:val="Ingenafstand"/>
                                        <w:rPr>
                                          <w:color w:val="ED7D31" w:themeColor="accent2"/>
                                        </w:rPr>
                                      </w:pPr>
                                    </w:p>
                                    <w:p w14:paraId="2A6519E3" w14:textId="0709E51C" w:rsidR="00064A4F" w:rsidRDefault="005532FC" w:rsidP="0046357B">
                                      <w:pPr>
                                        <w:pStyle w:val="Ingenafstand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</w:rPr>
                                        <w:t>UU SYDFYN</w:t>
                                      </w:r>
                                      <w:r>
                                        <w:rPr>
                                          <w:color w:val="ED7D31" w:themeColor="accent2"/>
                                        </w:rPr>
                                        <w:br/>
                                        <w:t>Langeland, Svendborg og Ærø kommuner</w:t>
                                      </w:r>
                                    </w:p>
                                    <w:p w14:paraId="02423C06" w14:textId="453505E8" w:rsidR="00064A4F" w:rsidRDefault="00064A4F" w:rsidP="0046357B">
                                      <w:pPr>
                                        <w:pStyle w:val="Ingenafstand"/>
                                        <w:rPr>
                                          <w:color w:val="ED7D31" w:themeColor="accent2"/>
                                        </w:rPr>
                                      </w:pPr>
                                    </w:p>
                                    <w:p w14:paraId="42055D30" w14:textId="6072A6F6" w:rsidR="00064A4F" w:rsidRDefault="00064A4F" w:rsidP="0046357B">
                                      <w:pPr>
                                        <w:pStyle w:val="Ingenafstand"/>
                                      </w:pPr>
                                    </w:p>
                                  </w:tc>
                                </w:tr>
                              </w:tbl>
                              <w:p w14:paraId="1B61BF24" w14:textId="77777777" w:rsidR="0046357B" w:rsidRDefault="0046357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B53B29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330"/>
                            <w:gridCol w:w="1705"/>
                          </w:tblGrid>
                          <w:tr w:rsidR="0046357B" w14:paraId="62D4DE51" w14:textId="77777777" w:rsidTr="005320D4">
                            <w:trPr>
                              <w:trHeight w:val="5695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A245336" w14:textId="77777777" w:rsidR="0046357B" w:rsidRDefault="0046357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a-DK"/>
                                  </w:rPr>
                                  <w:drawing>
                                    <wp:inline distT="0" distB="0" distL="0" distR="0" wp14:anchorId="3293175C" wp14:editId="4FF3EA7B">
                                      <wp:extent cx="3555577" cy="2000011"/>
                                      <wp:effectExtent l="0" t="0" r="6985" b="635"/>
                                      <wp:docPr id="139" name="Billed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73257" cy="20099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9928B8" w14:textId="77777777" w:rsidR="0046357B" w:rsidRDefault="00B56A71">
                                    <w:pPr>
                                      <w:pStyle w:val="Ingenafstand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Halvårsstatisti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Und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4BBD61D" w14:textId="5B0B7AA9" w:rsidR="0046357B" w:rsidRDefault="002E1F0D" w:rsidP="00D31384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Juni</w:t>
                                    </w:r>
                                    <w:r w:rsidR="004C5466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202</w:t>
                                    </w:r>
                                    <w:r w:rsidR="001F592F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511E403" w14:textId="47C6F6B0" w:rsidR="001402EB" w:rsidRDefault="001402EB" w:rsidP="0046357B">
                                <w:pPr>
                                  <w:pStyle w:val="Ingenafstand"/>
                                  <w:rPr>
                                    <w:color w:val="ED7D31" w:themeColor="accent2"/>
                                  </w:rPr>
                                </w:pPr>
                              </w:p>
                              <w:p w14:paraId="2A6519E3" w14:textId="0709E51C" w:rsidR="00064A4F" w:rsidRDefault="005532FC" w:rsidP="0046357B">
                                <w:pPr>
                                  <w:pStyle w:val="Ingenafstand"/>
                                  <w:rPr>
                                    <w:color w:val="ED7D31" w:themeColor="accent2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</w:rPr>
                                  <w:t>UU SYDFYN</w:t>
                                </w:r>
                                <w:r>
                                  <w:rPr>
                                    <w:color w:val="ED7D31" w:themeColor="accent2"/>
                                  </w:rPr>
                                  <w:br/>
                                  <w:t>Langeland, Svendborg og Ærø kommuner</w:t>
                                </w:r>
                              </w:p>
                              <w:p w14:paraId="02423C06" w14:textId="453505E8" w:rsidR="00064A4F" w:rsidRDefault="00064A4F" w:rsidP="0046357B">
                                <w:pPr>
                                  <w:pStyle w:val="Ingenafstand"/>
                                  <w:rPr>
                                    <w:color w:val="ED7D31" w:themeColor="accent2"/>
                                  </w:rPr>
                                </w:pPr>
                              </w:p>
                              <w:p w14:paraId="42055D30" w14:textId="6072A6F6" w:rsidR="00064A4F" w:rsidRDefault="00064A4F" w:rsidP="0046357B">
                                <w:pPr>
                                  <w:pStyle w:val="Ingenafstand"/>
                                </w:pPr>
                              </w:p>
                            </w:tc>
                          </w:tr>
                        </w:tbl>
                        <w:p w14:paraId="1B61BF24" w14:textId="77777777" w:rsidR="0046357B" w:rsidRDefault="0046357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6251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1ADCB0" w14:textId="77777777" w:rsidR="00001CAA" w:rsidRPr="00001CAA" w:rsidRDefault="00001CAA">
          <w:pPr>
            <w:pStyle w:val="Overskrift"/>
            <w:rPr>
              <w:b/>
              <w:color w:val="auto"/>
            </w:rPr>
          </w:pPr>
          <w:r w:rsidRPr="00001CAA">
            <w:rPr>
              <w:b/>
              <w:color w:val="auto"/>
            </w:rPr>
            <w:t>Indholdsfortegnelse</w:t>
          </w:r>
        </w:p>
        <w:p w14:paraId="78A6DAEA" w14:textId="1D91220C" w:rsidR="00DC594B" w:rsidRDefault="00001CAA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340975" w:history="1">
            <w:r w:rsidR="00DC594B" w:rsidRPr="007E7CCB">
              <w:rPr>
                <w:rStyle w:val="Hyperlink"/>
                <w:b/>
                <w:noProof/>
              </w:rPr>
              <w:t>Forord til halvårsstatistik juni 2023</w:t>
            </w:r>
            <w:r w:rsidR="00DC594B">
              <w:rPr>
                <w:noProof/>
                <w:webHidden/>
              </w:rPr>
              <w:tab/>
            </w:r>
            <w:r w:rsidR="00DC594B">
              <w:rPr>
                <w:noProof/>
                <w:webHidden/>
              </w:rPr>
              <w:fldChar w:fldCharType="begin"/>
            </w:r>
            <w:r w:rsidR="00DC594B">
              <w:rPr>
                <w:noProof/>
                <w:webHidden/>
              </w:rPr>
              <w:instrText xml:space="preserve"> PAGEREF _Toc138340975 \h </w:instrText>
            </w:r>
            <w:r w:rsidR="00DC594B">
              <w:rPr>
                <w:noProof/>
                <w:webHidden/>
              </w:rPr>
            </w:r>
            <w:r w:rsidR="00DC594B">
              <w:rPr>
                <w:noProof/>
                <w:webHidden/>
              </w:rPr>
              <w:fldChar w:fldCharType="separate"/>
            </w:r>
            <w:r w:rsidR="00DC594B">
              <w:rPr>
                <w:noProof/>
                <w:webHidden/>
              </w:rPr>
              <w:t>2</w:t>
            </w:r>
            <w:r w:rsidR="00DC594B">
              <w:rPr>
                <w:noProof/>
                <w:webHidden/>
              </w:rPr>
              <w:fldChar w:fldCharType="end"/>
            </w:r>
          </w:hyperlink>
        </w:p>
        <w:p w14:paraId="34293FC4" w14:textId="2D68F9BD" w:rsidR="00DC594B" w:rsidRDefault="00EC7AB1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38340976" w:history="1">
            <w:r w:rsidR="00DC594B" w:rsidRPr="007E7CCB">
              <w:rPr>
                <w:rStyle w:val="Hyperlink"/>
                <w:b/>
                <w:noProof/>
              </w:rPr>
              <w:t>Aktuel placering 15-17 årige</w:t>
            </w:r>
            <w:r w:rsidR="00DC594B">
              <w:rPr>
                <w:noProof/>
                <w:webHidden/>
              </w:rPr>
              <w:tab/>
            </w:r>
            <w:r w:rsidR="00DC594B">
              <w:rPr>
                <w:noProof/>
                <w:webHidden/>
              </w:rPr>
              <w:fldChar w:fldCharType="begin"/>
            </w:r>
            <w:r w:rsidR="00DC594B">
              <w:rPr>
                <w:noProof/>
                <w:webHidden/>
              </w:rPr>
              <w:instrText xml:space="preserve"> PAGEREF _Toc138340976 \h </w:instrText>
            </w:r>
            <w:r w:rsidR="00DC594B">
              <w:rPr>
                <w:noProof/>
                <w:webHidden/>
              </w:rPr>
            </w:r>
            <w:r w:rsidR="00DC594B">
              <w:rPr>
                <w:noProof/>
                <w:webHidden/>
              </w:rPr>
              <w:fldChar w:fldCharType="separate"/>
            </w:r>
            <w:r w:rsidR="00DC594B">
              <w:rPr>
                <w:noProof/>
                <w:webHidden/>
              </w:rPr>
              <w:t>3</w:t>
            </w:r>
            <w:r w:rsidR="00DC594B">
              <w:rPr>
                <w:noProof/>
                <w:webHidden/>
              </w:rPr>
              <w:fldChar w:fldCharType="end"/>
            </w:r>
          </w:hyperlink>
        </w:p>
        <w:p w14:paraId="2D800650" w14:textId="03EBDC87" w:rsidR="00DC594B" w:rsidRDefault="00EC7AB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38340977" w:history="1">
            <w:r w:rsidR="00DC594B" w:rsidRPr="007E7CCB">
              <w:rPr>
                <w:rStyle w:val="Hyperlink"/>
                <w:noProof/>
              </w:rPr>
              <w:t>Svendborg</w:t>
            </w:r>
            <w:r w:rsidR="00DC594B">
              <w:rPr>
                <w:noProof/>
                <w:webHidden/>
              </w:rPr>
              <w:tab/>
            </w:r>
            <w:r w:rsidR="00DC594B">
              <w:rPr>
                <w:noProof/>
                <w:webHidden/>
              </w:rPr>
              <w:fldChar w:fldCharType="begin"/>
            </w:r>
            <w:r w:rsidR="00DC594B">
              <w:rPr>
                <w:noProof/>
                <w:webHidden/>
              </w:rPr>
              <w:instrText xml:space="preserve"> PAGEREF _Toc138340977 \h </w:instrText>
            </w:r>
            <w:r w:rsidR="00DC594B">
              <w:rPr>
                <w:noProof/>
                <w:webHidden/>
              </w:rPr>
            </w:r>
            <w:r w:rsidR="00DC594B">
              <w:rPr>
                <w:noProof/>
                <w:webHidden/>
              </w:rPr>
              <w:fldChar w:fldCharType="separate"/>
            </w:r>
            <w:r w:rsidR="00DC594B">
              <w:rPr>
                <w:noProof/>
                <w:webHidden/>
              </w:rPr>
              <w:t>3</w:t>
            </w:r>
            <w:r w:rsidR="00DC594B">
              <w:rPr>
                <w:noProof/>
                <w:webHidden/>
              </w:rPr>
              <w:fldChar w:fldCharType="end"/>
            </w:r>
          </w:hyperlink>
        </w:p>
        <w:p w14:paraId="237F092D" w14:textId="359EF41D" w:rsidR="00DC594B" w:rsidRDefault="00EC7AB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38340978" w:history="1">
            <w:r w:rsidR="00DC594B" w:rsidRPr="007E7CCB">
              <w:rPr>
                <w:rStyle w:val="Hyperlink"/>
                <w:noProof/>
              </w:rPr>
              <w:t>Langeland</w:t>
            </w:r>
            <w:r w:rsidR="00DC594B">
              <w:rPr>
                <w:noProof/>
                <w:webHidden/>
              </w:rPr>
              <w:tab/>
            </w:r>
            <w:r w:rsidR="00DC594B">
              <w:rPr>
                <w:noProof/>
                <w:webHidden/>
              </w:rPr>
              <w:fldChar w:fldCharType="begin"/>
            </w:r>
            <w:r w:rsidR="00DC594B">
              <w:rPr>
                <w:noProof/>
                <w:webHidden/>
              </w:rPr>
              <w:instrText xml:space="preserve"> PAGEREF _Toc138340978 \h </w:instrText>
            </w:r>
            <w:r w:rsidR="00DC594B">
              <w:rPr>
                <w:noProof/>
                <w:webHidden/>
              </w:rPr>
            </w:r>
            <w:r w:rsidR="00DC594B">
              <w:rPr>
                <w:noProof/>
                <w:webHidden/>
              </w:rPr>
              <w:fldChar w:fldCharType="separate"/>
            </w:r>
            <w:r w:rsidR="00DC594B">
              <w:rPr>
                <w:noProof/>
                <w:webHidden/>
              </w:rPr>
              <w:t>3</w:t>
            </w:r>
            <w:r w:rsidR="00DC594B">
              <w:rPr>
                <w:noProof/>
                <w:webHidden/>
              </w:rPr>
              <w:fldChar w:fldCharType="end"/>
            </w:r>
          </w:hyperlink>
        </w:p>
        <w:p w14:paraId="5B8FBC38" w14:textId="7EB7C709" w:rsidR="00DC594B" w:rsidRDefault="00EC7AB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38340979" w:history="1">
            <w:r w:rsidR="00DC594B" w:rsidRPr="007E7CCB">
              <w:rPr>
                <w:rStyle w:val="Hyperlink"/>
                <w:noProof/>
              </w:rPr>
              <w:t>Ærø</w:t>
            </w:r>
            <w:r w:rsidR="00DC594B">
              <w:rPr>
                <w:noProof/>
                <w:webHidden/>
              </w:rPr>
              <w:tab/>
            </w:r>
            <w:r w:rsidR="00DC594B">
              <w:rPr>
                <w:noProof/>
                <w:webHidden/>
              </w:rPr>
              <w:fldChar w:fldCharType="begin"/>
            </w:r>
            <w:r w:rsidR="00DC594B">
              <w:rPr>
                <w:noProof/>
                <w:webHidden/>
              </w:rPr>
              <w:instrText xml:space="preserve"> PAGEREF _Toc138340979 \h </w:instrText>
            </w:r>
            <w:r w:rsidR="00DC594B">
              <w:rPr>
                <w:noProof/>
                <w:webHidden/>
              </w:rPr>
            </w:r>
            <w:r w:rsidR="00DC594B">
              <w:rPr>
                <w:noProof/>
                <w:webHidden/>
              </w:rPr>
              <w:fldChar w:fldCharType="separate"/>
            </w:r>
            <w:r w:rsidR="00DC594B">
              <w:rPr>
                <w:noProof/>
                <w:webHidden/>
              </w:rPr>
              <w:t>4</w:t>
            </w:r>
            <w:r w:rsidR="00DC594B">
              <w:rPr>
                <w:noProof/>
                <w:webHidden/>
              </w:rPr>
              <w:fldChar w:fldCharType="end"/>
            </w:r>
          </w:hyperlink>
        </w:p>
        <w:p w14:paraId="34348504" w14:textId="32774DAC" w:rsidR="00DC594B" w:rsidRDefault="00EC7AB1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38340980" w:history="1">
            <w:r w:rsidR="00DC594B" w:rsidRPr="007E7CCB">
              <w:rPr>
                <w:rStyle w:val="Hyperlink"/>
                <w:noProof/>
              </w:rPr>
              <w:t>Tallene bag</w:t>
            </w:r>
            <w:r w:rsidR="00DC594B">
              <w:rPr>
                <w:noProof/>
                <w:webHidden/>
              </w:rPr>
              <w:tab/>
            </w:r>
            <w:r w:rsidR="00DC594B">
              <w:rPr>
                <w:noProof/>
                <w:webHidden/>
              </w:rPr>
              <w:fldChar w:fldCharType="begin"/>
            </w:r>
            <w:r w:rsidR="00DC594B">
              <w:rPr>
                <w:noProof/>
                <w:webHidden/>
              </w:rPr>
              <w:instrText xml:space="preserve"> PAGEREF _Toc138340980 \h </w:instrText>
            </w:r>
            <w:r w:rsidR="00DC594B">
              <w:rPr>
                <w:noProof/>
                <w:webHidden/>
              </w:rPr>
            </w:r>
            <w:r w:rsidR="00DC594B">
              <w:rPr>
                <w:noProof/>
                <w:webHidden/>
              </w:rPr>
              <w:fldChar w:fldCharType="separate"/>
            </w:r>
            <w:r w:rsidR="00DC594B">
              <w:rPr>
                <w:noProof/>
                <w:webHidden/>
              </w:rPr>
              <w:t>4</w:t>
            </w:r>
            <w:r w:rsidR="00DC594B">
              <w:rPr>
                <w:noProof/>
                <w:webHidden/>
              </w:rPr>
              <w:fldChar w:fldCharType="end"/>
            </w:r>
          </w:hyperlink>
        </w:p>
        <w:p w14:paraId="5DDFA7AB" w14:textId="5968E234" w:rsidR="00DC594B" w:rsidRDefault="00EC7AB1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38340981" w:history="1">
            <w:r w:rsidR="00DC594B" w:rsidRPr="007E7CCB">
              <w:rPr>
                <w:rStyle w:val="Hyperlink"/>
                <w:b/>
                <w:noProof/>
              </w:rPr>
              <w:t>Aktuel placering 18-24 årige</w:t>
            </w:r>
            <w:r w:rsidR="00DC594B">
              <w:rPr>
                <w:noProof/>
                <w:webHidden/>
              </w:rPr>
              <w:tab/>
            </w:r>
            <w:r w:rsidR="00DC594B">
              <w:rPr>
                <w:noProof/>
                <w:webHidden/>
              </w:rPr>
              <w:fldChar w:fldCharType="begin"/>
            </w:r>
            <w:r w:rsidR="00DC594B">
              <w:rPr>
                <w:noProof/>
                <w:webHidden/>
              </w:rPr>
              <w:instrText xml:space="preserve"> PAGEREF _Toc138340981 \h </w:instrText>
            </w:r>
            <w:r w:rsidR="00DC594B">
              <w:rPr>
                <w:noProof/>
                <w:webHidden/>
              </w:rPr>
            </w:r>
            <w:r w:rsidR="00DC594B">
              <w:rPr>
                <w:noProof/>
                <w:webHidden/>
              </w:rPr>
              <w:fldChar w:fldCharType="separate"/>
            </w:r>
            <w:r w:rsidR="00DC594B">
              <w:rPr>
                <w:noProof/>
                <w:webHidden/>
              </w:rPr>
              <w:t>5</w:t>
            </w:r>
            <w:r w:rsidR="00DC594B">
              <w:rPr>
                <w:noProof/>
                <w:webHidden/>
              </w:rPr>
              <w:fldChar w:fldCharType="end"/>
            </w:r>
          </w:hyperlink>
        </w:p>
        <w:p w14:paraId="68303451" w14:textId="44BD8061" w:rsidR="00DC594B" w:rsidRDefault="00EC7AB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38340982" w:history="1">
            <w:r w:rsidR="00DC594B" w:rsidRPr="007E7CCB">
              <w:rPr>
                <w:rStyle w:val="Hyperlink"/>
                <w:noProof/>
              </w:rPr>
              <w:t>Inkl. unge med gennemført ungdomsuddannelse – alle unge</w:t>
            </w:r>
            <w:r w:rsidR="00DC594B">
              <w:rPr>
                <w:noProof/>
                <w:webHidden/>
              </w:rPr>
              <w:tab/>
            </w:r>
            <w:r w:rsidR="00DC594B">
              <w:rPr>
                <w:noProof/>
                <w:webHidden/>
              </w:rPr>
              <w:fldChar w:fldCharType="begin"/>
            </w:r>
            <w:r w:rsidR="00DC594B">
              <w:rPr>
                <w:noProof/>
                <w:webHidden/>
              </w:rPr>
              <w:instrText xml:space="preserve"> PAGEREF _Toc138340982 \h </w:instrText>
            </w:r>
            <w:r w:rsidR="00DC594B">
              <w:rPr>
                <w:noProof/>
                <w:webHidden/>
              </w:rPr>
            </w:r>
            <w:r w:rsidR="00DC594B">
              <w:rPr>
                <w:noProof/>
                <w:webHidden/>
              </w:rPr>
              <w:fldChar w:fldCharType="separate"/>
            </w:r>
            <w:r w:rsidR="00DC594B">
              <w:rPr>
                <w:noProof/>
                <w:webHidden/>
              </w:rPr>
              <w:t>5</w:t>
            </w:r>
            <w:r w:rsidR="00DC594B">
              <w:rPr>
                <w:noProof/>
                <w:webHidden/>
              </w:rPr>
              <w:fldChar w:fldCharType="end"/>
            </w:r>
          </w:hyperlink>
        </w:p>
        <w:p w14:paraId="1C540888" w14:textId="6354DB13" w:rsidR="00DC594B" w:rsidRDefault="00EC7AB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38340983" w:history="1">
            <w:r w:rsidR="00DC594B" w:rsidRPr="007E7CCB">
              <w:rPr>
                <w:rStyle w:val="Hyperlink"/>
                <w:noProof/>
              </w:rPr>
              <w:t>Svendborg</w:t>
            </w:r>
            <w:r w:rsidR="00DC594B">
              <w:rPr>
                <w:noProof/>
                <w:webHidden/>
              </w:rPr>
              <w:tab/>
            </w:r>
            <w:r w:rsidR="00DC594B">
              <w:rPr>
                <w:noProof/>
                <w:webHidden/>
              </w:rPr>
              <w:fldChar w:fldCharType="begin"/>
            </w:r>
            <w:r w:rsidR="00DC594B">
              <w:rPr>
                <w:noProof/>
                <w:webHidden/>
              </w:rPr>
              <w:instrText xml:space="preserve"> PAGEREF _Toc138340983 \h </w:instrText>
            </w:r>
            <w:r w:rsidR="00DC594B">
              <w:rPr>
                <w:noProof/>
                <w:webHidden/>
              </w:rPr>
            </w:r>
            <w:r w:rsidR="00DC594B">
              <w:rPr>
                <w:noProof/>
                <w:webHidden/>
              </w:rPr>
              <w:fldChar w:fldCharType="separate"/>
            </w:r>
            <w:r w:rsidR="00DC594B">
              <w:rPr>
                <w:noProof/>
                <w:webHidden/>
              </w:rPr>
              <w:t>5</w:t>
            </w:r>
            <w:r w:rsidR="00DC594B">
              <w:rPr>
                <w:noProof/>
                <w:webHidden/>
              </w:rPr>
              <w:fldChar w:fldCharType="end"/>
            </w:r>
          </w:hyperlink>
        </w:p>
        <w:p w14:paraId="5ED7FB9B" w14:textId="51B0ECFB" w:rsidR="00DC594B" w:rsidRDefault="00EC7AB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38340984" w:history="1">
            <w:r w:rsidR="00DC594B" w:rsidRPr="007E7CCB">
              <w:rPr>
                <w:rStyle w:val="Hyperlink"/>
                <w:noProof/>
              </w:rPr>
              <w:t>Langeland</w:t>
            </w:r>
            <w:r w:rsidR="00DC594B">
              <w:rPr>
                <w:noProof/>
                <w:webHidden/>
              </w:rPr>
              <w:tab/>
            </w:r>
            <w:r w:rsidR="00DC594B">
              <w:rPr>
                <w:noProof/>
                <w:webHidden/>
              </w:rPr>
              <w:fldChar w:fldCharType="begin"/>
            </w:r>
            <w:r w:rsidR="00DC594B">
              <w:rPr>
                <w:noProof/>
                <w:webHidden/>
              </w:rPr>
              <w:instrText xml:space="preserve"> PAGEREF _Toc138340984 \h </w:instrText>
            </w:r>
            <w:r w:rsidR="00DC594B">
              <w:rPr>
                <w:noProof/>
                <w:webHidden/>
              </w:rPr>
            </w:r>
            <w:r w:rsidR="00DC594B">
              <w:rPr>
                <w:noProof/>
                <w:webHidden/>
              </w:rPr>
              <w:fldChar w:fldCharType="separate"/>
            </w:r>
            <w:r w:rsidR="00DC594B">
              <w:rPr>
                <w:noProof/>
                <w:webHidden/>
              </w:rPr>
              <w:t>5</w:t>
            </w:r>
            <w:r w:rsidR="00DC594B">
              <w:rPr>
                <w:noProof/>
                <w:webHidden/>
              </w:rPr>
              <w:fldChar w:fldCharType="end"/>
            </w:r>
          </w:hyperlink>
        </w:p>
        <w:p w14:paraId="1EDC5DF9" w14:textId="5174305E" w:rsidR="00DC594B" w:rsidRDefault="00EC7AB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38340985" w:history="1">
            <w:r w:rsidR="00DC594B" w:rsidRPr="007E7CCB">
              <w:rPr>
                <w:rStyle w:val="Hyperlink"/>
                <w:noProof/>
              </w:rPr>
              <w:t>Ærø</w:t>
            </w:r>
            <w:r w:rsidR="00DC594B">
              <w:rPr>
                <w:noProof/>
                <w:webHidden/>
              </w:rPr>
              <w:tab/>
            </w:r>
            <w:r w:rsidR="00DC594B">
              <w:rPr>
                <w:noProof/>
                <w:webHidden/>
              </w:rPr>
              <w:fldChar w:fldCharType="begin"/>
            </w:r>
            <w:r w:rsidR="00DC594B">
              <w:rPr>
                <w:noProof/>
                <w:webHidden/>
              </w:rPr>
              <w:instrText xml:space="preserve"> PAGEREF _Toc138340985 \h </w:instrText>
            </w:r>
            <w:r w:rsidR="00DC594B">
              <w:rPr>
                <w:noProof/>
                <w:webHidden/>
              </w:rPr>
            </w:r>
            <w:r w:rsidR="00DC594B">
              <w:rPr>
                <w:noProof/>
                <w:webHidden/>
              </w:rPr>
              <w:fldChar w:fldCharType="separate"/>
            </w:r>
            <w:r w:rsidR="00DC594B">
              <w:rPr>
                <w:noProof/>
                <w:webHidden/>
              </w:rPr>
              <w:t>6</w:t>
            </w:r>
            <w:r w:rsidR="00DC594B">
              <w:rPr>
                <w:noProof/>
                <w:webHidden/>
              </w:rPr>
              <w:fldChar w:fldCharType="end"/>
            </w:r>
          </w:hyperlink>
        </w:p>
        <w:p w14:paraId="070DEC2F" w14:textId="7EE0016C" w:rsidR="00DC594B" w:rsidRDefault="00EC7AB1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38340986" w:history="1">
            <w:r w:rsidR="00DC594B" w:rsidRPr="007E7CCB">
              <w:rPr>
                <w:rStyle w:val="Hyperlink"/>
                <w:noProof/>
              </w:rPr>
              <w:t>Tallene bag</w:t>
            </w:r>
            <w:r w:rsidR="00DC594B">
              <w:rPr>
                <w:noProof/>
                <w:webHidden/>
              </w:rPr>
              <w:tab/>
            </w:r>
            <w:r w:rsidR="00DC594B">
              <w:rPr>
                <w:noProof/>
                <w:webHidden/>
              </w:rPr>
              <w:fldChar w:fldCharType="begin"/>
            </w:r>
            <w:r w:rsidR="00DC594B">
              <w:rPr>
                <w:noProof/>
                <w:webHidden/>
              </w:rPr>
              <w:instrText xml:space="preserve"> PAGEREF _Toc138340986 \h </w:instrText>
            </w:r>
            <w:r w:rsidR="00DC594B">
              <w:rPr>
                <w:noProof/>
                <w:webHidden/>
              </w:rPr>
            </w:r>
            <w:r w:rsidR="00DC594B">
              <w:rPr>
                <w:noProof/>
                <w:webHidden/>
              </w:rPr>
              <w:fldChar w:fldCharType="separate"/>
            </w:r>
            <w:r w:rsidR="00DC594B">
              <w:rPr>
                <w:noProof/>
                <w:webHidden/>
              </w:rPr>
              <w:t>6</w:t>
            </w:r>
            <w:r w:rsidR="00DC594B">
              <w:rPr>
                <w:noProof/>
                <w:webHidden/>
              </w:rPr>
              <w:fldChar w:fldCharType="end"/>
            </w:r>
          </w:hyperlink>
        </w:p>
        <w:p w14:paraId="3C2A6891" w14:textId="0954DF29" w:rsidR="00DC594B" w:rsidRDefault="00EC7AB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38340987" w:history="1">
            <w:r w:rsidR="00DC594B" w:rsidRPr="007E7CCB">
              <w:rPr>
                <w:rStyle w:val="Hyperlink"/>
                <w:noProof/>
              </w:rPr>
              <w:t>Eksklusiv unge med gennemført ungdomsuddannelse</w:t>
            </w:r>
            <w:r w:rsidR="00DC594B">
              <w:rPr>
                <w:noProof/>
                <w:webHidden/>
              </w:rPr>
              <w:tab/>
            </w:r>
            <w:r w:rsidR="00DC594B">
              <w:rPr>
                <w:noProof/>
                <w:webHidden/>
              </w:rPr>
              <w:fldChar w:fldCharType="begin"/>
            </w:r>
            <w:r w:rsidR="00DC594B">
              <w:rPr>
                <w:noProof/>
                <w:webHidden/>
              </w:rPr>
              <w:instrText xml:space="preserve"> PAGEREF _Toc138340987 \h </w:instrText>
            </w:r>
            <w:r w:rsidR="00DC594B">
              <w:rPr>
                <w:noProof/>
                <w:webHidden/>
              </w:rPr>
            </w:r>
            <w:r w:rsidR="00DC594B">
              <w:rPr>
                <w:noProof/>
                <w:webHidden/>
              </w:rPr>
              <w:fldChar w:fldCharType="separate"/>
            </w:r>
            <w:r w:rsidR="00DC594B">
              <w:rPr>
                <w:noProof/>
                <w:webHidden/>
              </w:rPr>
              <w:t>7</w:t>
            </w:r>
            <w:r w:rsidR="00DC594B">
              <w:rPr>
                <w:noProof/>
                <w:webHidden/>
              </w:rPr>
              <w:fldChar w:fldCharType="end"/>
            </w:r>
          </w:hyperlink>
        </w:p>
        <w:p w14:paraId="41FA63EF" w14:textId="1958280D" w:rsidR="00DC594B" w:rsidRDefault="00EC7AB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38340988" w:history="1">
            <w:r w:rsidR="00DC594B" w:rsidRPr="007E7CCB">
              <w:rPr>
                <w:rStyle w:val="Hyperlink"/>
                <w:noProof/>
              </w:rPr>
              <w:t>Svendborg</w:t>
            </w:r>
            <w:r w:rsidR="00DC594B">
              <w:rPr>
                <w:noProof/>
                <w:webHidden/>
              </w:rPr>
              <w:tab/>
            </w:r>
            <w:r w:rsidR="00DC594B">
              <w:rPr>
                <w:noProof/>
                <w:webHidden/>
              </w:rPr>
              <w:fldChar w:fldCharType="begin"/>
            </w:r>
            <w:r w:rsidR="00DC594B">
              <w:rPr>
                <w:noProof/>
                <w:webHidden/>
              </w:rPr>
              <w:instrText xml:space="preserve"> PAGEREF _Toc138340988 \h </w:instrText>
            </w:r>
            <w:r w:rsidR="00DC594B">
              <w:rPr>
                <w:noProof/>
                <w:webHidden/>
              </w:rPr>
            </w:r>
            <w:r w:rsidR="00DC594B">
              <w:rPr>
                <w:noProof/>
                <w:webHidden/>
              </w:rPr>
              <w:fldChar w:fldCharType="separate"/>
            </w:r>
            <w:r w:rsidR="00DC594B">
              <w:rPr>
                <w:noProof/>
                <w:webHidden/>
              </w:rPr>
              <w:t>7</w:t>
            </w:r>
            <w:r w:rsidR="00DC594B">
              <w:rPr>
                <w:noProof/>
                <w:webHidden/>
              </w:rPr>
              <w:fldChar w:fldCharType="end"/>
            </w:r>
          </w:hyperlink>
        </w:p>
        <w:p w14:paraId="3DD898D2" w14:textId="6FDB6B6C" w:rsidR="00DC594B" w:rsidRDefault="00EC7AB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38340989" w:history="1">
            <w:r w:rsidR="00DC594B" w:rsidRPr="007E7CCB">
              <w:rPr>
                <w:rStyle w:val="Hyperlink"/>
                <w:noProof/>
              </w:rPr>
              <w:t>Langeland</w:t>
            </w:r>
            <w:r w:rsidR="00DC594B">
              <w:rPr>
                <w:noProof/>
                <w:webHidden/>
              </w:rPr>
              <w:tab/>
            </w:r>
            <w:r w:rsidR="00DC594B">
              <w:rPr>
                <w:noProof/>
                <w:webHidden/>
              </w:rPr>
              <w:fldChar w:fldCharType="begin"/>
            </w:r>
            <w:r w:rsidR="00DC594B">
              <w:rPr>
                <w:noProof/>
                <w:webHidden/>
              </w:rPr>
              <w:instrText xml:space="preserve"> PAGEREF _Toc138340989 \h </w:instrText>
            </w:r>
            <w:r w:rsidR="00DC594B">
              <w:rPr>
                <w:noProof/>
                <w:webHidden/>
              </w:rPr>
            </w:r>
            <w:r w:rsidR="00DC594B">
              <w:rPr>
                <w:noProof/>
                <w:webHidden/>
              </w:rPr>
              <w:fldChar w:fldCharType="separate"/>
            </w:r>
            <w:r w:rsidR="00DC594B">
              <w:rPr>
                <w:noProof/>
                <w:webHidden/>
              </w:rPr>
              <w:t>7</w:t>
            </w:r>
            <w:r w:rsidR="00DC594B">
              <w:rPr>
                <w:noProof/>
                <w:webHidden/>
              </w:rPr>
              <w:fldChar w:fldCharType="end"/>
            </w:r>
          </w:hyperlink>
        </w:p>
        <w:p w14:paraId="396B97B1" w14:textId="6C31DBE3" w:rsidR="00DC594B" w:rsidRDefault="00EC7AB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38340990" w:history="1">
            <w:r w:rsidR="00DC594B" w:rsidRPr="007E7CCB">
              <w:rPr>
                <w:rStyle w:val="Hyperlink"/>
                <w:noProof/>
              </w:rPr>
              <w:t>Ærø</w:t>
            </w:r>
            <w:r w:rsidR="00DC594B">
              <w:rPr>
                <w:noProof/>
                <w:webHidden/>
              </w:rPr>
              <w:tab/>
            </w:r>
            <w:r w:rsidR="00DC594B">
              <w:rPr>
                <w:noProof/>
                <w:webHidden/>
              </w:rPr>
              <w:fldChar w:fldCharType="begin"/>
            </w:r>
            <w:r w:rsidR="00DC594B">
              <w:rPr>
                <w:noProof/>
                <w:webHidden/>
              </w:rPr>
              <w:instrText xml:space="preserve"> PAGEREF _Toc138340990 \h </w:instrText>
            </w:r>
            <w:r w:rsidR="00DC594B">
              <w:rPr>
                <w:noProof/>
                <w:webHidden/>
              </w:rPr>
            </w:r>
            <w:r w:rsidR="00DC594B">
              <w:rPr>
                <w:noProof/>
                <w:webHidden/>
              </w:rPr>
              <w:fldChar w:fldCharType="separate"/>
            </w:r>
            <w:r w:rsidR="00DC594B">
              <w:rPr>
                <w:noProof/>
                <w:webHidden/>
              </w:rPr>
              <w:t>8</w:t>
            </w:r>
            <w:r w:rsidR="00DC594B">
              <w:rPr>
                <w:noProof/>
                <w:webHidden/>
              </w:rPr>
              <w:fldChar w:fldCharType="end"/>
            </w:r>
          </w:hyperlink>
        </w:p>
        <w:p w14:paraId="6FA72E40" w14:textId="186B29B4" w:rsidR="00DC594B" w:rsidRDefault="00EC7AB1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38340991" w:history="1">
            <w:r w:rsidR="00DC594B" w:rsidRPr="007E7CCB">
              <w:rPr>
                <w:rStyle w:val="Hyperlink"/>
                <w:noProof/>
              </w:rPr>
              <w:t>Tallene bag</w:t>
            </w:r>
            <w:r w:rsidR="00DC594B">
              <w:rPr>
                <w:noProof/>
                <w:webHidden/>
              </w:rPr>
              <w:tab/>
            </w:r>
            <w:r w:rsidR="00DC594B">
              <w:rPr>
                <w:noProof/>
                <w:webHidden/>
              </w:rPr>
              <w:fldChar w:fldCharType="begin"/>
            </w:r>
            <w:r w:rsidR="00DC594B">
              <w:rPr>
                <w:noProof/>
                <w:webHidden/>
              </w:rPr>
              <w:instrText xml:space="preserve"> PAGEREF _Toc138340991 \h </w:instrText>
            </w:r>
            <w:r w:rsidR="00DC594B">
              <w:rPr>
                <w:noProof/>
                <w:webHidden/>
              </w:rPr>
            </w:r>
            <w:r w:rsidR="00DC594B">
              <w:rPr>
                <w:noProof/>
                <w:webHidden/>
              </w:rPr>
              <w:fldChar w:fldCharType="separate"/>
            </w:r>
            <w:r w:rsidR="00DC594B">
              <w:rPr>
                <w:noProof/>
                <w:webHidden/>
              </w:rPr>
              <w:t>8</w:t>
            </w:r>
            <w:r w:rsidR="00DC594B">
              <w:rPr>
                <w:noProof/>
                <w:webHidden/>
              </w:rPr>
              <w:fldChar w:fldCharType="end"/>
            </w:r>
          </w:hyperlink>
        </w:p>
        <w:p w14:paraId="7BA63BFE" w14:textId="3BAA6D47" w:rsidR="00DC594B" w:rsidRDefault="00EC7AB1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38340992" w:history="1">
            <w:r w:rsidR="00DC594B" w:rsidRPr="007E7CCB">
              <w:rPr>
                <w:rStyle w:val="Hyperlink"/>
                <w:b/>
                <w:noProof/>
              </w:rPr>
              <w:t>15-17 åriges aktuelle placering 2021-2023</w:t>
            </w:r>
            <w:r w:rsidR="00DC594B">
              <w:rPr>
                <w:noProof/>
                <w:webHidden/>
              </w:rPr>
              <w:tab/>
            </w:r>
            <w:r w:rsidR="00DC594B">
              <w:rPr>
                <w:noProof/>
                <w:webHidden/>
              </w:rPr>
              <w:fldChar w:fldCharType="begin"/>
            </w:r>
            <w:r w:rsidR="00DC594B">
              <w:rPr>
                <w:noProof/>
                <w:webHidden/>
              </w:rPr>
              <w:instrText xml:space="preserve"> PAGEREF _Toc138340992 \h </w:instrText>
            </w:r>
            <w:r w:rsidR="00DC594B">
              <w:rPr>
                <w:noProof/>
                <w:webHidden/>
              </w:rPr>
            </w:r>
            <w:r w:rsidR="00DC594B">
              <w:rPr>
                <w:noProof/>
                <w:webHidden/>
              </w:rPr>
              <w:fldChar w:fldCharType="separate"/>
            </w:r>
            <w:r w:rsidR="00DC594B">
              <w:rPr>
                <w:noProof/>
                <w:webHidden/>
              </w:rPr>
              <w:t>9</w:t>
            </w:r>
            <w:r w:rsidR="00DC594B">
              <w:rPr>
                <w:noProof/>
                <w:webHidden/>
              </w:rPr>
              <w:fldChar w:fldCharType="end"/>
            </w:r>
          </w:hyperlink>
        </w:p>
        <w:p w14:paraId="33586B19" w14:textId="6F026552" w:rsidR="00DC594B" w:rsidRDefault="00EC7AB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38340993" w:history="1">
            <w:r w:rsidR="00DC594B" w:rsidRPr="007E7CCB">
              <w:rPr>
                <w:rStyle w:val="Hyperlink"/>
                <w:noProof/>
              </w:rPr>
              <w:t>Svendborg</w:t>
            </w:r>
            <w:r w:rsidR="00DC594B">
              <w:rPr>
                <w:noProof/>
                <w:webHidden/>
              </w:rPr>
              <w:tab/>
            </w:r>
            <w:r w:rsidR="00DC594B">
              <w:rPr>
                <w:noProof/>
                <w:webHidden/>
              </w:rPr>
              <w:fldChar w:fldCharType="begin"/>
            </w:r>
            <w:r w:rsidR="00DC594B">
              <w:rPr>
                <w:noProof/>
                <w:webHidden/>
              </w:rPr>
              <w:instrText xml:space="preserve"> PAGEREF _Toc138340993 \h </w:instrText>
            </w:r>
            <w:r w:rsidR="00DC594B">
              <w:rPr>
                <w:noProof/>
                <w:webHidden/>
              </w:rPr>
            </w:r>
            <w:r w:rsidR="00DC594B">
              <w:rPr>
                <w:noProof/>
                <w:webHidden/>
              </w:rPr>
              <w:fldChar w:fldCharType="separate"/>
            </w:r>
            <w:r w:rsidR="00DC594B">
              <w:rPr>
                <w:noProof/>
                <w:webHidden/>
              </w:rPr>
              <w:t>9</w:t>
            </w:r>
            <w:r w:rsidR="00DC594B">
              <w:rPr>
                <w:noProof/>
                <w:webHidden/>
              </w:rPr>
              <w:fldChar w:fldCharType="end"/>
            </w:r>
          </w:hyperlink>
        </w:p>
        <w:p w14:paraId="6211603E" w14:textId="7AF2E7E1" w:rsidR="00DC594B" w:rsidRDefault="00EC7AB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38340994" w:history="1">
            <w:r w:rsidR="00DC594B" w:rsidRPr="007E7CCB">
              <w:rPr>
                <w:rStyle w:val="Hyperlink"/>
                <w:noProof/>
              </w:rPr>
              <w:t>Langeland</w:t>
            </w:r>
            <w:r w:rsidR="00DC594B">
              <w:rPr>
                <w:noProof/>
                <w:webHidden/>
              </w:rPr>
              <w:tab/>
            </w:r>
            <w:r w:rsidR="00DC594B">
              <w:rPr>
                <w:noProof/>
                <w:webHidden/>
              </w:rPr>
              <w:fldChar w:fldCharType="begin"/>
            </w:r>
            <w:r w:rsidR="00DC594B">
              <w:rPr>
                <w:noProof/>
                <w:webHidden/>
              </w:rPr>
              <w:instrText xml:space="preserve"> PAGEREF _Toc138340994 \h </w:instrText>
            </w:r>
            <w:r w:rsidR="00DC594B">
              <w:rPr>
                <w:noProof/>
                <w:webHidden/>
              </w:rPr>
            </w:r>
            <w:r w:rsidR="00DC594B">
              <w:rPr>
                <w:noProof/>
                <w:webHidden/>
              </w:rPr>
              <w:fldChar w:fldCharType="separate"/>
            </w:r>
            <w:r w:rsidR="00DC594B">
              <w:rPr>
                <w:noProof/>
                <w:webHidden/>
              </w:rPr>
              <w:t>10</w:t>
            </w:r>
            <w:r w:rsidR="00DC594B">
              <w:rPr>
                <w:noProof/>
                <w:webHidden/>
              </w:rPr>
              <w:fldChar w:fldCharType="end"/>
            </w:r>
          </w:hyperlink>
        </w:p>
        <w:p w14:paraId="4FA61346" w14:textId="1F5C7779" w:rsidR="00DC594B" w:rsidRDefault="00EC7AB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38340995" w:history="1">
            <w:r w:rsidR="00DC594B" w:rsidRPr="007E7CCB">
              <w:rPr>
                <w:rStyle w:val="Hyperlink"/>
                <w:noProof/>
              </w:rPr>
              <w:t>Ærø</w:t>
            </w:r>
            <w:r w:rsidR="00DC594B">
              <w:rPr>
                <w:noProof/>
                <w:webHidden/>
              </w:rPr>
              <w:tab/>
            </w:r>
            <w:r w:rsidR="00DC594B">
              <w:rPr>
                <w:noProof/>
                <w:webHidden/>
              </w:rPr>
              <w:fldChar w:fldCharType="begin"/>
            </w:r>
            <w:r w:rsidR="00DC594B">
              <w:rPr>
                <w:noProof/>
                <w:webHidden/>
              </w:rPr>
              <w:instrText xml:space="preserve"> PAGEREF _Toc138340995 \h </w:instrText>
            </w:r>
            <w:r w:rsidR="00DC594B">
              <w:rPr>
                <w:noProof/>
                <w:webHidden/>
              </w:rPr>
            </w:r>
            <w:r w:rsidR="00DC594B">
              <w:rPr>
                <w:noProof/>
                <w:webHidden/>
              </w:rPr>
              <w:fldChar w:fldCharType="separate"/>
            </w:r>
            <w:r w:rsidR="00DC594B">
              <w:rPr>
                <w:noProof/>
                <w:webHidden/>
              </w:rPr>
              <w:t>11</w:t>
            </w:r>
            <w:r w:rsidR="00DC594B">
              <w:rPr>
                <w:noProof/>
                <w:webHidden/>
              </w:rPr>
              <w:fldChar w:fldCharType="end"/>
            </w:r>
          </w:hyperlink>
        </w:p>
        <w:p w14:paraId="313E3BB9" w14:textId="35BC5FFD" w:rsidR="00DC594B" w:rsidRDefault="00EC7AB1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38340996" w:history="1">
            <w:r w:rsidR="00DC594B" w:rsidRPr="007E7CCB">
              <w:rPr>
                <w:rStyle w:val="Hyperlink"/>
                <w:b/>
                <w:noProof/>
              </w:rPr>
              <w:t>18-24 åriges aktuelle placering 2021-2023</w:t>
            </w:r>
            <w:r w:rsidR="00DC594B">
              <w:rPr>
                <w:noProof/>
                <w:webHidden/>
              </w:rPr>
              <w:tab/>
            </w:r>
            <w:r w:rsidR="00DC594B">
              <w:rPr>
                <w:noProof/>
                <w:webHidden/>
              </w:rPr>
              <w:fldChar w:fldCharType="begin"/>
            </w:r>
            <w:r w:rsidR="00DC594B">
              <w:rPr>
                <w:noProof/>
                <w:webHidden/>
              </w:rPr>
              <w:instrText xml:space="preserve"> PAGEREF _Toc138340996 \h </w:instrText>
            </w:r>
            <w:r w:rsidR="00DC594B">
              <w:rPr>
                <w:noProof/>
                <w:webHidden/>
              </w:rPr>
            </w:r>
            <w:r w:rsidR="00DC594B">
              <w:rPr>
                <w:noProof/>
                <w:webHidden/>
              </w:rPr>
              <w:fldChar w:fldCharType="separate"/>
            </w:r>
            <w:r w:rsidR="00DC594B">
              <w:rPr>
                <w:noProof/>
                <w:webHidden/>
              </w:rPr>
              <w:t>12</w:t>
            </w:r>
            <w:r w:rsidR="00DC594B">
              <w:rPr>
                <w:noProof/>
                <w:webHidden/>
              </w:rPr>
              <w:fldChar w:fldCharType="end"/>
            </w:r>
          </w:hyperlink>
        </w:p>
        <w:p w14:paraId="3B85F323" w14:textId="279EFC0E" w:rsidR="00DC594B" w:rsidRDefault="00EC7AB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38340997" w:history="1">
            <w:r w:rsidR="00DC594B" w:rsidRPr="007E7CCB">
              <w:rPr>
                <w:rStyle w:val="Hyperlink"/>
                <w:noProof/>
              </w:rPr>
              <w:t>Svendborg</w:t>
            </w:r>
            <w:r w:rsidR="00DC594B">
              <w:rPr>
                <w:noProof/>
                <w:webHidden/>
              </w:rPr>
              <w:tab/>
            </w:r>
            <w:r w:rsidR="00DC594B">
              <w:rPr>
                <w:noProof/>
                <w:webHidden/>
              </w:rPr>
              <w:fldChar w:fldCharType="begin"/>
            </w:r>
            <w:r w:rsidR="00DC594B">
              <w:rPr>
                <w:noProof/>
                <w:webHidden/>
              </w:rPr>
              <w:instrText xml:space="preserve"> PAGEREF _Toc138340997 \h </w:instrText>
            </w:r>
            <w:r w:rsidR="00DC594B">
              <w:rPr>
                <w:noProof/>
                <w:webHidden/>
              </w:rPr>
            </w:r>
            <w:r w:rsidR="00DC594B">
              <w:rPr>
                <w:noProof/>
                <w:webHidden/>
              </w:rPr>
              <w:fldChar w:fldCharType="separate"/>
            </w:r>
            <w:r w:rsidR="00DC594B">
              <w:rPr>
                <w:noProof/>
                <w:webHidden/>
              </w:rPr>
              <w:t>12</w:t>
            </w:r>
            <w:r w:rsidR="00DC594B">
              <w:rPr>
                <w:noProof/>
                <w:webHidden/>
              </w:rPr>
              <w:fldChar w:fldCharType="end"/>
            </w:r>
          </w:hyperlink>
        </w:p>
        <w:p w14:paraId="1CCD51C5" w14:textId="2630C9DE" w:rsidR="00DC594B" w:rsidRDefault="00EC7AB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38340998" w:history="1">
            <w:r w:rsidR="00DC594B" w:rsidRPr="007E7CCB">
              <w:rPr>
                <w:rStyle w:val="Hyperlink"/>
                <w:noProof/>
              </w:rPr>
              <w:t>Langeland</w:t>
            </w:r>
            <w:r w:rsidR="00DC594B">
              <w:rPr>
                <w:noProof/>
                <w:webHidden/>
              </w:rPr>
              <w:tab/>
            </w:r>
            <w:r w:rsidR="00DC594B">
              <w:rPr>
                <w:noProof/>
                <w:webHidden/>
              </w:rPr>
              <w:fldChar w:fldCharType="begin"/>
            </w:r>
            <w:r w:rsidR="00DC594B">
              <w:rPr>
                <w:noProof/>
                <w:webHidden/>
              </w:rPr>
              <w:instrText xml:space="preserve"> PAGEREF _Toc138340998 \h </w:instrText>
            </w:r>
            <w:r w:rsidR="00DC594B">
              <w:rPr>
                <w:noProof/>
                <w:webHidden/>
              </w:rPr>
            </w:r>
            <w:r w:rsidR="00DC594B">
              <w:rPr>
                <w:noProof/>
                <w:webHidden/>
              </w:rPr>
              <w:fldChar w:fldCharType="separate"/>
            </w:r>
            <w:r w:rsidR="00DC594B">
              <w:rPr>
                <w:noProof/>
                <w:webHidden/>
              </w:rPr>
              <w:t>13</w:t>
            </w:r>
            <w:r w:rsidR="00DC594B">
              <w:rPr>
                <w:noProof/>
                <w:webHidden/>
              </w:rPr>
              <w:fldChar w:fldCharType="end"/>
            </w:r>
          </w:hyperlink>
        </w:p>
        <w:p w14:paraId="0BC6B40F" w14:textId="4949B821" w:rsidR="00DC594B" w:rsidRDefault="00EC7AB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38340999" w:history="1">
            <w:r w:rsidR="00DC594B" w:rsidRPr="007E7CCB">
              <w:rPr>
                <w:rStyle w:val="Hyperlink"/>
                <w:noProof/>
              </w:rPr>
              <w:t>Ærø</w:t>
            </w:r>
            <w:r w:rsidR="00DC594B">
              <w:rPr>
                <w:noProof/>
                <w:webHidden/>
              </w:rPr>
              <w:tab/>
            </w:r>
            <w:r w:rsidR="00DC594B">
              <w:rPr>
                <w:noProof/>
                <w:webHidden/>
              </w:rPr>
              <w:fldChar w:fldCharType="begin"/>
            </w:r>
            <w:r w:rsidR="00DC594B">
              <w:rPr>
                <w:noProof/>
                <w:webHidden/>
              </w:rPr>
              <w:instrText xml:space="preserve"> PAGEREF _Toc138340999 \h </w:instrText>
            </w:r>
            <w:r w:rsidR="00DC594B">
              <w:rPr>
                <w:noProof/>
                <w:webHidden/>
              </w:rPr>
            </w:r>
            <w:r w:rsidR="00DC594B">
              <w:rPr>
                <w:noProof/>
                <w:webHidden/>
              </w:rPr>
              <w:fldChar w:fldCharType="separate"/>
            </w:r>
            <w:r w:rsidR="00DC594B">
              <w:rPr>
                <w:noProof/>
                <w:webHidden/>
              </w:rPr>
              <w:t>14</w:t>
            </w:r>
            <w:r w:rsidR="00DC594B">
              <w:rPr>
                <w:noProof/>
                <w:webHidden/>
              </w:rPr>
              <w:fldChar w:fldCharType="end"/>
            </w:r>
          </w:hyperlink>
        </w:p>
        <w:p w14:paraId="60F64D7B" w14:textId="526B059D" w:rsidR="00DC594B" w:rsidRDefault="00EC7AB1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38341000" w:history="1">
            <w:r w:rsidR="00DC594B" w:rsidRPr="007E7CCB">
              <w:rPr>
                <w:rStyle w:val="Hyperlink"/>
                <w:b/>
                <w:noProof/>
              </w:rPr>
              <w:t>De unges valg i optagelse.dk i marts 2023 Fordeling pr. skole</w:t>
            </w:r>
            <w:r w:rsidR="00DC594B">
              <w:rPr>
                <w:noProof/>
                <w:webHidden/>
              </w:rPr>
              <w:tab/>
            </w:r>
            <w:r w:rsidR="00DC594B">
              <w:rPr>
                <w:noProof/>
                <w:webHidden/>
              </w:rPr>
              <w:fldChar w:fldCharType="begin"/>
            </w:r>
            <w:r w:rsidR="00DC594B">
              <w:rPr>
                <w:noProof/>
                <w:webHidden/>
              </w:rPr>
              <w:instrText xml:space="preserve"> PAGEREF _Toc138341000 \h </w:instrText>
            </w:r>
            <w:r w:rsidR="00DC594B">
              <w:rPr>
                <w:noProof/>
                <w:webHidden/>
              </w:rPr>
            </w:r>
            <w:r w:rsidR="00DC594B">
              <w:rPr>
                <w:noProof/>
                <w:webHidden/>
              </w:rPr>
              <w:fldChar w:fldCharType="separate"/>
            </w:r>
            <w:r w:rsidR="00DC594B">
              <w:rPr>
                <w:noProof/>
                <w:webHidden/>
              </w:rPr>
              <w:t>15</w:t>
            </w:r>
            <w:r w:rsidR="00DC594B">
              <w:rPr>
                <w:noProof/>
                <w:webHidden/>
              </w:rPr>
              <w:fldChar w:fldCharType="end"/>
            </w:r>
          </w:hyperlink>
        </w:p>
        <w:p w14:paraId="64076410" w14:textId="5091193A" w:rsidR="00DC594B" w:rsidRDefault="00EC7AB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38341001" w:history="1">
            <w:r w:rsidR="00DC594B" w:rsidRPr="007E7CCB">
              <w:rPr>
                <w:rStyle w:val="Hyperlink"/>
                <w:noProof/>
              </w:rPr>
              <w:t>Svendborg</w:t>
            </w:r>
            <w:r w:rsidR="00DC594B">
              <w:rPr>
                <w:noProof/>
                <w:webHidden/>
              </w:rPr>
              <w:tab/>
            </w:r>
            <w:r w:rsidR="00DC594B">
              <w:rPr>
                <w:noProof/>
                <w:webHidden/>
              </w:rPr>
              <w:fldChar w:fldCharType="begin"/>
            </w:r>
            <w:r w:rsidR="00DC594B">
              <w:rPr>
                <w:noProof/>
                <w:webHidden/>
              </w:rPr>
              <w:instrText xml:space="preserve"> PAGEREF _Toc138341001 \h </w:instrText>
            </w:r>
            <w:r w:rsidR="00DC594B">
              <w:rPr>
                <w:noProof/>
                <w:webHidden/>
              </w:rPr>
            </w:r>
            <w:r w:rsidR="00DC594B">
              <w:rPr>
                <w:noProof/>
                <w:webHidden/>
              </w:rPr>
              <w:fldChar w:fldCharType="separate"/>
            </w:r>
            <w:r w:rsidR="00DC594B">
              <w:rPr>
                <w:noProof/>
                <w:webHidden/>
              </w:rPr>
              <w:t>15</w:t>
            </w:r>
            <w:r w:rsidR="00DC594B">
              <w:rPr>
                <w:noProof/>
                <w:webHidden/>
              </w:rPr>
              <w:fldChar w:fldCharType="end"/>
            </w:r>
          </w:hyperlink>
        </w:p>
        <w:p w14:paraId="0A96A7BC" w14:textId="306CD673" w:rsidR="00DC594B" w:rsidRDefault="00EC7AB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38341002" w:history="1">
            <w:r w:rsidR="00DC594B" w:rsidRPr="007E7CCB">
              <w:rPr>
                <w:rStyle w:val="Hyperlink"/>
                <w:noProof/>
              </w:rPr>
              <w:t>Langeland</w:t>
            </w:r>
            <w:r w:rsidR="00DC594B">
              <w:rPr>
                <w:noProof/>
                <w:webHidden/>
              </w:rPr>
              <w:tab/>
            </w:r>
            <w:r w:rsidR="00DC594B">
              <w:rPr>
                <w:noProof/>
                <w:webHidden/>
              </w:rPr>
              <w:fldChar w:fldCharType="begin"/>
            </w:r>
            <w:r w:rsidR="00DC594B">
              <w:rPr>
                <w:noProof/>
                <w:webHidden/>
              </w:rPr>
              <w:instrText xml:space="preserve"> PAGEREF _Toc138341002 \h </w:instrText>
            </w:r>
            <w:r w:rsidR="00DC594B">
              <w:rPr>
                <w:noProof/>
                <w:webHidden/>
              </w:rPr>
            </w:r>
            <w:r w:rsidR="00DC594B">
              <w:rPr>
                <w:noProof/>
                <w:webHidden/>
              </w:rPr>
              <w:fldChar w:fldCharType="separate"/>
            </w:r>
            <w:r w:rsidR="00DC594B">
              <w:rPr>
                <w:noProof/>
                <w:webHidden/>
              </w:rPr>
              <w:t>16</w:t>
            </w:r>
            <w:r w:rsidR="00DC594B">
              <w:rPr>
                <w:noProof/>
                <w:webHidden/>
              </w:rPr>
              <w:fldChar w:fldCharType="end"/>
            </w:r>
          </w:hyperlink>
        </w:p>
        <w:p w14:paraId="50AD9CAE" w14:textId="75E16339" w:rsidR="00DC594B" w:rsidRDefault="00EC7AB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38341003" w:history="1">
            <w:r w:rsidR="00DC594B" w:rsidRPr="007E7CCB">
              <w:rPr>
                <w:rStyle w:val="Hyperlink"/>
                <w:noProof/>
              </w:rPr>
              <w:t>Ærø</w:t>
            </w:r>
            <w:r w:rsidR="00DC594B">
              <w:rPr>
                <w:noProof/>
                <w:webHidden/>
              </w:rPr>
              <w:tab/>
            </w:r>
            <w:r w:rsidR="00DC594B">
              <w:rPr>
                <w:noProof/>
                <w:webHidden/>
              </w:rPr>
              <w:fldChar w:fldCharType="begin"/>
            </w:r>
            <w:r w:rsidR="00DC594B">
              <w:rPr>
                <w:noProof/>
                <w:webHidden/>
              </w:rPr>
              <w:instrText xml:space="preserve"> PAGEREF _Toc138341003 \h </w:instrText>
            </w:r>
            <w:r w:rsidR="00DC594B">
              <w:rPr>
                <w:noProof/>
                <w:webHidden/>
              </w:rPr>
            </w:r>
            <w:r w:rsidR="00DC594B">
              <w:rPr>
                <w:noProof/>
                <w:webHidden/>
              </w:rPr>
              <w:fldChar w:fldCharType="separate"/>
            </w:r>
            <w:r w:rsidR="00DC594B">
              <w:rPr>
                <w:noProof/>
                <w:webHidden/>
              </w:rPr>
              <w:t>17</w:t>
            </w:r>
            <w:r w:rsidR="00DC594B">
              <w:rPr>
                <w:noProof/>
                <w:webHidden/>
              </w:rPr>
              <w:fldChar w:fldCharType="end"/>
            </w:r>
          </w:hyperlink>
        </w:p>
        <w:p w14:paraId="2F60A0B2" w14:textId="7364B238" w:rsidR="00DC594B" w:rsidRDefault="00EC7AB1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38341004" w:history="1">
            <w:r w:rsidR="00DC594B" w:rsidRPr="007E7CCB">
              <w:rPr>
                <w:rStyle w:val="Hyperlink"/>
                <w:b/>
                <w:noProof/>
              </w:rPr>
              <w:t>Definition af placeringsgrupper</w:t>
            </w:r>
            <w:r w:rsidR="00DC594B">
              <w:rPr>
                <w:noProof/>
                <w:webHidden/>
              </w:rPr>
              <w:tab/>
            </w:r>
            <w:r w:rsidR="00DC594B">
              <w:rPr>
                <w:noProof/>
                <w:webHidden/>
              </w:rPr>
              <w:fldChar w:fldCharType="begin"/>
            </w:r>
            <w:r w:rsidR="00DC594B">
              <w:rPr>
                <w:noProof/>
                <w:webHidden/>
              </w:rPr>
              <w:instrText xml:space="preserve"> PAGEREF _Toc138341004 \h </w:instrText>
            </w:r>
            <w:r w:rsidR="00DC594B">
              <w:rPr>
                <w:noProof/>
                <w:webHidden/>
              </w:rPr>
            </w:r>
            <w:r w:rsidR="00DC594B">
              <w:rPr>
                <w:noProof/>
                <w:webHidden/>
              </w:rPr>
              <w:fldChar w:fldCharType="separate"/>
            </w:r>
            <w:r w:rsidR="00DC594B">
              <w:rPr>
                <w:noProof/>
                <w:webHidden/>
              </w:rPr>
              <w:t>18</w:t>
            </w:r>
            <w:r w:rsidR="00DC594B">
              <w:rPr>
                <w:noProof/>
                <w:webHidden/>
              </w:rPr>
              <w:fldChar w:fldCharType="end"/>
            </w:r>
          </w:hyperlink>
        </w:p>
        <w:p w14:paraId="153D43A9" w14:textId="29018C34" w:rsidR="001402EB" w:rsidRDefault="00001CA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A5968E2" w14:textId="77777777" w:rsidR="001402EB" w:rsidRDefault="001402EB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14:paraId="031992AD" w14:textId="77777777" w:rsidR="00001CAA" w:rsidRDefault="00EC7AB1"/>
      </w:sdtContent>
    </w:sdt>
    <w:p w14:paraId="071CB1E5" w14:textId="2206C0CF" w:rsidR="0046357B" w:rsidRPr="00001CAA" w:rsidRDefault="0046357B" w:rsidP="0046357B">
      <w:pPr>
        <w:pStyle w:val="Overskrift1"/>
        <w:rPr>
          <w:b/>
          <w:color w:val="auto"/>
        </w:rPr>
      </w:pPr>
      <w:bookmarkStart w:id="0" w:name="_Toc138340975"/>
      <w:r w:rsidRPr="00001CAA">
        <w:rPr>
          <w:b/>
          <w:color w:val="auto"/>
        </w:rPr>
        <w:t>Foro</w:t>
      </w:r>
      <w:r w:rsidR="005320D4">
        <w:rPr>
          <w:b/>
          <w:color w:val="auto"/>
        </w:rPr>
        <w:t xml:space="preserve">rd til halvårsstatistik </w:t>
      </w:r>
      <w:r w:rsidR="00FE7F92">
        <w:rPr>
          <w:b/>
          <w:color w:val="auto"/>
        </w:rPr>
        <w:t>juni 202</w:t>
      </w:r>
      <w:r w:rsidR="001F592F">
        <w:rPr>
          <w:b/>
          <w:color w:val="auto"/>
        </w:rPr>
        <w:t>3</w:t>
      </w:r>
      <w:bookmarkEnd w:id="0"/>
    </w:p>
    <w:p w14:paraId="72E156C3" w14:textId="77777777" w:rsidR="0046357B" w:rsidRDefault="0046357B" w:rsidP="0046357B"/>
    <w:p w14:paraId="49CA6CFE" w14:textId="268E74AD" w:rsidR="0046357B" w:rsidRDefault="0046357B" w:rsidP="0046357B">
      <w:r>
        <w:t>De</w:t>
      </w:r>
      <w:r w:rsidR="009B4EE9">
        <w:t>nne statistik indeholder</w:t>
      </w:r>
      <w:r>
        <w:t xml:space="preserve"> oversigter, som viser hvilke uddannelser o.a. d</w:t>
      </w:r>
      <w:r w:rsidR="001402EB">
        <w:t>e unge med aktu</w:t>
      </w:r>
      <w:r w:rsidR="00FF21F0">
        <w:t>e</w:t>
      </w:r>
      <w:r w:rsidR="001402EB">
        <w:t xml:space="preserve">l folkeregisteradresse i </w:t>
      </w:r>
      <w:r w:rsidR="005B30C3">
        <w:t>UU Sydfyn</w:t>
      </w:r>
      <w:r w:rsidR="001402EB">
        <w:t xml:space="preserve"> er i gang med</w:t>
      </w:r>
      <w:r w:rsidR="00DC594B">
        <w:t xml:space="preserve"> opgjort primo juni 2023 samt set over en periode.</w:t>
      </w:r>
    </w:p>
    <w:p w14:paraId="75C4280F" w14:textId="77777777" w:rsidR="0046357B" w:rsidRDefault="0046357B" w:rsidP="0046357B">
      <w:r>
        <w:t>Tallene er opgjort i 2 aldersgrupper; 15-17 år og 18-24 år.</w:t>
      </w:r>
    </w:p>
    <w:p w14:paraId="38C5CE20" w14:textId="213673BB" w:rsidR="00DC594B" w:rsidRDefault="00DC594B" w:rsidP="0046357B">
      <w:r>
        <w:t xml:space="preserve">Desuden er indeholdt en tabel, hvor man kan se, hvilke uddannelser eleverne i 9. og 10. klasse på vores egne skoler i det tre sydfynske kommuner, valgte i optagelse.dk i marts 2023. </w:t>
      </w:r>
    </w:p>
    <w:p w14:paraId="50C3A3CD" w14:textId="20D8D08F" w:rsidR="009B4EE9" w:rsidRDefault="0046357B" w:rsidP="0046357B">
      <w:r>
        <w:t>Alle tal er trukket fra UU Sydfyns database UVVEJ</w:t>
      </w:r>
      <w:r w:rsidR="009B4EE9">
        <w:t xml:space="preserve"> (KMD)</w:t>
      </w:r>
      <w:r>
        <w:t>. Disse data beror primært på oplysninger fra undervis</w:t>
      </w:r>
      <w:r w:rsidR="009B4EE9">
        <w:t xml:space="preserve">ningsministeriets </w:t>
      </w:r>
      <w:hyperlink r:id="rId9" w:history="1">
        <w:r w:rsidR="009B4EE9" w:rsidRPr="009B4EE9">
          <w:rPr>
            <w:rStyle w:val="Hyperlink"/>
          </w:rPr>
          <w:t>ungedatabase</w:t>
        </w:r>
      </w:hyperlink>
      <w:r w:rsidR="001166AB">
        <w:t xml:space="preserve"> (UDB)</w:t>
      </w:r>
    </w:p>
    <w:p w14:paraId="1E6BFF19" w14:textId="77777777" w:rsidR="00F57196" w:rsidRDefault="00F57196" w:rsidP="00F57196">
      <w:r>
        <w:t xml:space="preserve">Det er vigtigt at understrege, at tallene viser et her og nu billede og kan ændre sig fra dag til dag. </w:t>
      </w:r>
    </w:p>
    <w:p w14:paraId="1282815F" w14:textId="136A8588" w:rsidR="00F57196" w:rsidRDefault="0046357B" w:rsidP="0046357B">
      <w:r>
        <w:t xml:space="preserve">Når en ung begynder, afbryder eller afslutter en aktivitet (uddannelse, job o.a.) </w:t>
      </w:r>
      <w:r w:rsidR="001166AB">
        <w:t xml:space="preserve">er skoler og ungdomsuddannelser forpligtiget til at indberette dette til </w:t>
      </w:r>
      <w:r w:rsidR="00F57196">
        <w:t>ungedatabasen</w:t>
      </w:r>
      <w:r w:rsidR="001166AB">
        <w:t xml:space="preserve">. Herefter </w:t>
      </w:r>
      <w:r>
        <w:t xml:space="preserve">opdaterer UU Sydfyn </w:t>
      </w:r>
      <w:r w:rsidR="00F57196">
        <w:t xml:space="preserve">egen </w:t>
      </w:r>
      <w:r w:rsidR="001166AB">
        <w:t xml:space="preserve">database </w:t>
      </w:r>
      <w:r w:rsidR="009B4EE9">
        <w:t>UVVEJ</w:t>
      </w:r>
      <w:r>
        <w:t>.</w:t>
      </w:r>
      <w:r w:rsidR="001166AB">
        <w:t xml:space="preserve"> </w:t>
      </w:r>
    </w:p>
    <w:p w14:paraId="5C35E691" w14:textId="60A51CDC" w:rsidR="00DC594B" w:rsidRDefault="00DC594B" w:rsidP="0046357B">
      <w:r>
        <w:br w:type="page"/>
      </w:r>
    </w:p>
    <w:p w14:paraId="10C121C9" w14:textId="77777777" w:rsidR="0046357B" w:rsidRPr="00001CAA" w:rsidRDefault="0046357B" w:rsidP="0046357B">
      <w:pPr>
        <w:pStyle w:val="Overskrift1"/>
        <w:rPr>
          <w:b/>
          <w:color w:val="auto"/>
        </w:rPr>
      </w:pPr>
      <w:bookmarkStart w:id="1" w:name="_Toc138340976"/>
      <w:r w:rsidRPr="00001CAA">
        <w:rPr>
          <w:b/>
          <w:color w:val="auto"/>
        </w:rPr>
        <w:lastRenderedPageBreak/>
        <w:t>Aktuel placering 15-</w:t>
      </w:r>
      <w:proofErr w:type="gramStart"/>
      <w:r w:rsidRPr="00001CAA">
        <w:rPr>
          <w:b/>
          <w:color w:val="auto"/>
        </w:rPr>
        <w:t>17 årige</w:t>
      </w:r>
      <w:bookmarkEnd w:id="1"/>
      <w:proofErr w:type="gramEnd"/>
    </w:p>
    <w:p w14:paraId="5C39DE1B" w14:textId="23C029ED" w:rsidR="00B70345" w:rsidRDefault="00B70345" w:rsidP="0046357B"/>
    <w:p w14:paraId="2D3AAAF4" w14:textId="77777777" w:rsidR="00AA36C2" w:rsidRDefault="00AA36C2" w:rsidP="00AA36C2">
      <w:pPr>
        <w:pStyle w:val="Overskrift2"/>
      </w:pPr>
      <w:bookmarkStart w:id="2" w:name="_Toc138340977"/>
      <w:r>
        <w:t>Svendborg</w:t>
      </w:r>
      <w:bookmarkEnd w:id="2"/>
    </w:p>
    <w:p w14:paraId="3EBD1135" w14:textId="0FD406CE" w:rsidR="00AA36C2" w:rsidRPr="00AA36C2" w:rsidRDefault="00590A35" w:rsidP="00AA36C2">
      <w:r>
        <w:rPr>
          <w:noProof/>
        </w:rPr>
        <w:drawing>
          <wp:inline distT="0" distB="0" distL="0" distR="0" wp14:anchorId="11BCD6C3" wp14:editId="01B174A1">
            <wp:extent cx="4572000" cy="2752725"/>
            <wp:effectExtent l="0" t="0" r="0" b="9525"/>
            <wp:docPr id="38811276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DBC1AC" w14:textId="77777777" w:rsidR="00AA36C2" w:rsidRDefault="00AA36C2" w:rsidP="00AA36C2">
      <w:pPr>
        <w:pStyle w:val="Overskrift2"/>
      </w:pPr>
    </w:p>
    <w:p w14:paraId="1205C5FF" w14:textId="177E2846" w:rsidR="00AA36C2" w:rsidRDefault="00AA36C2" w:rsidP="00AA36C2">
      <w:pPr>
        <w:pStyle w:val="Overskrift2"/>
      </w:pPr>
      <w:bookmarkStart w:id="3" w:name="_Toc138340978"/>
      <w:r>
        <w:t>Langeland</w:t>
      </w:r>
      <w:bookmarkEnd w:id="3"/>
    </w:p>
    <w:p w14:paraId="45519375" w14:textId="03B8C904" w:rsidR="00AA36C2" w:rsidRPr="00AA36C2" w:rsidRDefault="00590A35" w:rsidP="00AA36C2">
      <w:r>
        <w:rPr>
          <w:noProof/>
        </w:rPr>
        <w:drawing>
          <wp:inline distT="0" distB="0" distL="0" distR="0" wp14:anchorId="44178BDF" wp14:editId="2E72C33D">
            <wp:extent cx="4572000" cy="2752725"/>
            <wp:effectExtent l="0" t="0" r="0" b="9525"/>
            <wp:docPr id="75105829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53E9B" w14:textId="7A153812" w:rsidR="00642C2F" w:rsidRDefault="00642C2F" w:rsidP="00AA36C2">
      <w:r>
        <w:br w:type="page"/>
      </w:r>
    </w:p>
    <w:p w14:paraId="67DCA4FB" w14:textId="77CF7A73" w:rsidR="00AA36C2" w:rsidRDefault="00AA36C2" w:rsidP="00AA36C2">
      <w:pPr>
        <w:pStyle w:val="Overskrift2"/>
      </w:pPr>
      <w:bookmarkStart w:id="4" w:name="_Toc138340979"/>
      <w:r>
        <w:lastRenderedPageBreak/>
        <w:t>Ærø</w:t>
      </w:r>
      <w:bookmarkEnd w:id="4"/>
    </w:p>
    <w:p w14:paraId="6D998C2E" w14:textId="3B76899C" w:rsidR="00AA36C2" w:rsidRPr="00AA36C2" w:rsidRDefault="00590A35" w:rsidP="00AA36C2">
      <w:r>
        <w:rPr>
          <w:noProof/>
        </w:rPr>
        <w:drawing>
          <wp:inline distT="0" distB="0" distL="0" distR="0" wp14:anchorId="4D8A06DA" wp14:editId="4335C996">
            <wp:extent cx="4572000" cy="2743200"/>
            <wp:effectExtent l="0" t="0" r="0" b="0"/>
            <wp:docPr id="793574197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32082ECA-21E6-4F54-0A49-85ABE8F3C1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A0101E0" w14:textId="77777777" w:rsidR="00AA36C2" w:rsidRPr="00AA36C2" w:rsidRDefault="00AA36C2" w:rsidP="00AA36C2"/>
    <w:p w14:paraId="37CCE345" w14:textId="77777777" w:rsidR="00C0334B" w:rsidRDefault="00C0334B" w:rsidP="00C0334B">
      <w:pPr>
        <w:pStyle w:val="Overskrift3"/>
      </w:pPr>
      <w:bookmarkStart w:id="5" w:name="_Toc138340980"/>
      <w:r>
        <w:t>Tallene bag</w:t>
      </w:r>
      <w:bookmarkEnd w:id="5"/>
    </w:p>
    <w:p w14:paraId="2B77448A" w14:textId="078C8444" w:rsidR="00590A35" w:rsidRDefault="00EC7AB1" w:rsidP="00590A35">
      <w:r w:rsidRPr="00EC7AB1">
        <w:drawing>
          <wp:inline distT="0" distB="0" distL="0" distR="0" wp14:anchorId="3A4109E1" wp14:editId="54F1CAAC">
            <wp:extent cx="5731510" cy="1978025"/>
            <wp:effectExtent l="0" t="0" r="2540" b="3175"/>
            <wp:docPr id="40862366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12AE" w14:textId="77777777" w:rsidR="00590A35" w:rsidRPr="00590A35" w:rsidRDefault="00590A35" w:rsidP="00590A35"/>
    <w:p w14:paraId="4A37989F" w14:textId="044FC60E" w:rsidR="00FF21F0" w:rsidRDefault="00FF21F0" w:rsidP="0046357B"/>
    <w:p w14:paraId="20794856" w14:textId="77777777" w:rsidR="00B70345" w:rsidRDefault="00B70345" w:rsidP="0046357B">
      <w:r>
        <w:br w:type="page"/>
      </w:r>
    </w:p>
    <w:p w14:paraId="67D8D9C4" w14:textId="31EC4587" w:rsidR="0048406C" w:rsidRPr="00001CAA" w:rsidRDefault="0048406C" w:rsidP="0048406C">
      <w:pPr>
        <w:pStyle w:val="Overskrift1"/>
        <w:rPr>
          <w:b/>
          <w:color w:val="auto"/>
        </w:rPr>
      </w:pPr>
      <w:bookmarkStart w:id="6" w:name="_Toc138340981"/>
      <w:r w:rsidRPr="00001CAA">
        <w:rPr>
          <w:b/>
          <w:color w:val="auto"/>
        </w:rPr>
        <w:lastRenderedPageBreak/>
        <w:t>Aktuel placering 18-</w:t>
      </w:r>
      <w:proofErr w:type="gramStart"/>
      <w:r w:rsidRPr="00001CAA">
        <w:rPr>
          <w:b/>
          <w:color w:val="auto"/>
        </w:rPr>
        <w:t>24 årige</w:t>
      </w:r>
      <w:bookmarkEnd w:id="6"/>
      <w:proofErr w:type="gramEnd"/>
    </w:p>
    <w:p w14:paraId="05271BD5" w14:textId="009B6A0F" w:rsidR="0048406C" w:rsidRDefault="00B70345" w:rsidP="00B70345">
      <w:pPr>
        <w:pStyle w:val="Overskrift2"/>
      </w:pPr>
      <w:bookmarkStart w:id="7" w:name="_Toc138340982"/>
      <w:r>
        <w:t>Inkl. unge med gennemført ungdomsuddannelse</w:t>
      </w:r>
      <w:r w:rsidR="001324CC">
        <w:t xml:space="preserve"> – alle unge</w:t>
      </w:r>
      <w:bookmarkEnd w:id="7"/>
    </w:p>
    <w:p w14:paraId="486375DF" w14:textId="7DAB86D6" w:rsidR="00D86A7C" w:rsidRDefault="00D86A7C" w:rsidP="0048406C"/>
    <w:p w14:paraId="3860A8A5" w14:textId="3D540463" w:rsidR="00AA36C2" w:rsidRDefault="00AA36C2" w:rsidP="00AA36C2">
      <w:pPr>
        <w:pStyle w:val="Overskrift2"/>
      </w:pPr>
      <w:bookmarkStart w:id="8" w:name="_Toc138340983"/>
      <w:r>
        <w:t>Svendborg</w:t>
      </w:r>
      <w:bookmarkEnd w:id="8"/>
    </w:p>
    <w:p w14:paraId="5B392D8B" w14:textId="52803CC1" w:rsidR="00AA36C2" w:rsidRDefault="00BE600E" w:rsidP="00AA36C2">
      <w:r>
        <w:rPr>
          <w:noProof/>
        </w:rPr>
        <w:drawing>
          <wp:inline distT="0" distB="0" distL="0" distR="0" wp14:anchorId="72203F24" wp14:editId="7B4CF5D7">
            <wp:extent cx="4572000" cy="2752725"/>
            <wp:effectExtent l="0" t="0" r="0" b="9525"/>
            <wp:docPr id="1387668395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7270B" w14:textId="522F5A4F" w:rsidR="00AA36C2" w:rsidRDefault="00AA36C2" w:rsidP="00AA36C2"/>
    <w:p w14:paraId="7DA859B1" w14:textId="400D0A4E" w:rsidR="00AA36C2" w:rsidRDefault="00AA36C2" w:rsidP="00AA36C2">
      <w:pPr>
        <w:pStyle w:val="Overskrift2"/>
      </w:pPr>
      <w:bookmarkStart w:id="9" w:name="_Toc138340984"/>
      <w:r>
        <w:t>Langeland</w:t>
      </w:r>
      <w:bookmarkEnd w:id="9"/>
    </w:p>
    <w:p w14:paraId="1FBA134E" w14:textId="72CD4424" w:rsidR="00AA36C2" w:rsidRDefault="00BE600E" w:rsidP="00AA36C2">
      <w:r>
        <w:rPr>
          <w:noProof/>
        </w:rPr>
        <w:drawing>
          <wp:inline distT="0" distB="0" distL="0" distR="0" wp14:anchorId="7FA4E45E" wp14:editId="10785122">
            <wp:extent cx="4572000" cy="2752725"/>
            <wp:effectExtent l="0" t="0" r="0" b="9525"/>
            <wp:docPr id="326621838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6CB14" w14:textId="7E35EF4B" w:rsidR="001324CC" w:rsidRDefault="001324CC" w:rsidP="00AA36C2">
      <w:r>
        <w:br w:type="page"/>
      </w:r>
    </w:p>
    <w:p w14:paraId="2AADCE65" w14:textId="00B869B6" w:rsidR="00B70345" w:rsidRDefault="00462FCB" w:rsidP="00462FCB">
      <w:pPr>
        <w:pStyle w:val="Overskrift2"/>
      </w:pPr>
      <w:bookmarkStart w:id="10" w:name="_Toc138340985"/>
      <w:r>
        <w:lastRenderedPageBreak/>
        <w:t>Ærø</w:t>
      </w:r>
      <w:bookmarkEnd w:id="10"/>
    </w:p>
    <w:p w14:paraId="3DBC1CCC" w14:textId="57B80EAC" w:rsidR="00462FCB" w:rsidRDefault="00BE600E" w:rsidP="00462FCB">
      <w:r>
        <w:rPr>
          <w:noProof/>
        </w:rPr>
        <w:drawing>
          <wp:inline distT="0" distB="0" distL="0" distR="0" wp14:anchorId="119F24E5" wp14:editId="4C619C5A">
            <wp:extent cx="4572000" cy="2752725"/>
            <wp:effectExtent l="0" t="0" r="0" b="9525"/>
            <wp:docPr id="251237475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A1F1F" w14:textId="7CCF7D0B" w:rsidR="00462FCB" w:rsidRDefault="00462FCB" w:rsidP="00462FCB"/>
    <w:p w14:paraId="3EFD0C0D" w14:textId="77777777" w:rsidR="001324CC" w:rsidRPr="00462FCB" w:rsidRDefault="001324CC" w:rsidP="00462FCB"/>
    <w:p w14:paraId="68D3BF1F" w14:textId="77777777" w:rsidR="00B70345" w:rsidRDefault="00B70345" w:rsidP="00B70345">
      <w:pPr>
        <w:pStyle w:val="Overskrift3"/>
      </w:pPr>
      <w:bookmarkStart w:id="11" w:name="_Toc138340986"/>
      <w:r>
        <w:t>Tallene bag</w:t>
      </w:r>
      <w:bookmarkEnd w:id="11"/>
    </w:p>
    <w:p w14:paraId="68F3B1BA" w14:textId="1B1217B2" w:rsidR="00BE600E" w:rsidRPr="00BE600E" w:rsidRDefault="00EC7AB1" w:rsidP="00BE600E">
      <w:r w:rsidRPr="00EC7AB1">
        <w:drawing>
          <wp:inline distT="0" distB="0" distL="0" distR="0" wp14:anchorId="1224C8F2" wp14:editId="057829AF">
            <wp:extent cx="5731510" cy="1978025"/>
            <wp:effectExtent l="0" t="0" r="2540" b="3175"/>
            <wp:docPr id="31945339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FE93" w14:textId="60F56E4F" w:rsidR="00B70345" w:rsidRDefault="00B70345" w:rsidP="0048406C"/>
    <w:p w14:paraId="30CE1FF9" w14:textId="77777777" w:rsidR="00C0334B" w:rsidRDefault="00C0334B" w:rsidP="0048406C">
      <w:r>
        <w:br w:type="page"/>
      </w:r>
    </w:p>
    <w:p w14:paraId="6EAD73BD" w14:textId="30E9A828" w:rsidR="00301339" w:rsidRDefault="00B70345" w:rsidP="00B70345">
      <w:pPr>
        <w:pStyle w:val="Overskrift2"/>
      </w:pPr>
      <w:bookmarkStart w:id="12" w:name="_Toc138340987"/>
      <w:proofErr w:type="gramStart"/>
      <w:r>
        <w:lastRenderedPageBreak/>
        <w:t>Ek</w:t>
      </w:r>
      <w:r w:rsidR="001324CC">
        <w:t>sklusiv</w:t>
      </w:r>
      <w:proofErr w:type="gramEnd"/>
      <w:r w:rsidR="00D331BB">
        <w:t xml:space="preserve"> </w:t>
      </w:r>
      <w:r>
        <w:t>unge med gennemført ungdomsuddannelse</w:t>
      </w:r>
      <w:bookmarkEnd w:id="12"/>
    </w:p>
    <w:p w14:paraId="14BD5B27" w14:textId="77777777" w:rsidR="00462FCB" w:rsidRPr="00462FCB" w:rsidRDefault="00462FCB" w:rsidP="00462FCB"/>
    <w:p w14:paraId="0F3E032A" w14:textId="5694D6BB" w:rsidR="00C0334B" w:rsidRDefault="00462FCB" w:rsidP="00462FCB">
      <w:pPr>
        <w:pStyle w:val="Overskrift2"/>
      </w:pPr>
      <w:bookmarkStart w:id="13" w:name="_Toc138340988"/>
      <w:r>
        <w:t>Svendborg</w:t>
      </w:r>
      <w:bookmarkEnd w:id="13"/>
    </w:p>
    <w:p w14:paraId="66826328" w14:textId="2AF44ACF" w:rsidR="00462FCB" w:rsidRPr="00C0334B" w:rsidRDefault="00C603A9" w:rsidP="00C0334B">
      <w:r>
        <w:rPr>
          <w:noProof/>
        </w:rPr>
        <w:drawing>
          <wp:inline distT="0" distB="0" distL="0" distR="0" wp14:anchorId="2537C98A" wp14:editId="7EDACCEB">
            <wp:extent cx="4572000" cy="2752725"/>
            <wp:effectExtent l="0" t="0" r="0" b="9525"/>
            <wp:docPr id="905220705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C0C24" w14:textId="3F5E9699" w:rsidR="00B70345" w:rsidRDefault="00B70345" w:rsidP="00B70345"/>
    <w:p w14:paraId="2AC44499" w14:textId="6D093538" w:rsidR="00462FCB" w:rsidRDefault="00462FCB" w:rsidP="00462FCB">
      <w:pPr>
        <w:pStyle w:val="Overskrift2"/>
      </w:pPr>
      <w:bookmarkStart w:id="14" w:name="_Toc138340989"/>
      <w:r>
        <w:t>Langeland</w:t>
      </w:r>
      <w:bookmarkEnd w:id="14"/>
    </w:p>
    <w:p w14:paraId="154B8E79" w14:textId="6C3B1509" w:rsidR="00462FCB" w:rsidRPr="00462FCB" w:rsidRDefault="00C603A9" w:rsidP="00462FCB">
      <w:r>
        <w:rPr>
          <w:noProof/>
        </w:rPr>
        <w:drawing>
          <wp:inline distT="0" distB="0" distL="0" distR="0" wp14:anchorId="44E20CD3" wp14:editId="0C4272CF">
            <wp:extent cx="4572000" cy="2752725"/>
            <wp:effectExtent l="0" t="0" r="0" b="9525"/>
            <wp:docPr id="27728455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AAF86" w14:textId="77777777" w:rsidR="00C0334B" w:rsidRDefault="00C0334B" w:rsidP="00B70345"/>
    <w:p w14:paraId="19EA69E6" w14:textId="3C108E29" w:rsidR="00462FCB" w:rsidRDefault="00462FCB" w:rsidP="00462FCB">
      <w:pPr>
        <w:pStyle w:val="Overskrift2"/>
      </w:pPr>
      <w:bookmarkStart w:id="15" w:name="_Toc138340990"/>
      <w:r>
        <w:lastRenderedPageBreak/>
        <w:t>Ærø</w:t>
      </w:r>
      <w:bookmarkEnd w:id="15"/>
    </w:p>
    <w:p w14:paraId="622A939C" w14:textId="1451D2B2" w:rsidR="00462FCB" w:rsidRDefault="00C603A9" w:rsidP="00462FCB">
      <w:r>
        <w:rPr>
          <w:noProof/>
        </w:rPr>
        <w:drawing>
          <wp:inline distT="0" distB="0" distL="0" distR="0" wp14:anchorId="52E0379B" wp14:editId="6A031BE3">
            <wp:extent cx="4572000" cy="2752725"/>
            <wp:effectExtent l="0" t="0" r="0" b="9525"/>
            <wp:docPr id="646134706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488FD0" w14:textId="39F187CD" w:rsidR="00462FCB" w:rsidRDefault="00462FCB" w:rsidP="00462FCB"/>
    <w:p w14:paraId="01F38796" w14:textId="77777777" w:rsidR="00462FCB" w:rsidRPr="00462FCB" w:rsidRDefault="00462FCB" w:rsidP="00462FCB"/>
    <w:p w14:paraId="6C6C777A" w14:textId="6BC25958" w:rsidR="00C0334B" w:rsidRDefault="00C0334B" w:rsidP="00C0334B">
      <w:pPr>
        <w:pStyle w:val="Overskrift3"/>
      </w:pPr>
      <w:bookmarkStart w:id="16" w:name="_Toc138340991"/>
      <w:r>
        <w:t>Tallene bag</w:t>
      </w:r>
      <w:bookmarkEnd w:id="16"/>
    </w:p>
    <w:p w14:paraId="5D5A9C8E" w14:textId="051B77B9" w:rsidR="00C603A9" w:rsidRPr="00C603A9" w:rsidRDefault="00EC7AB1" w:rsidP="00C603A9">
      <w:r w:rsidRPr="00EC7AB1">
        <w:drawing>
          <wp:inline distT="0" distB="0" distL="0" distR="0" wp14:anchorId="33100CAF" wp14:editId="1A780FE5">
            <wp:extent cx="5731510" cy="1816100"/>
            <wp:effectExtent l="0" t="0" r="2540" b="0"/>
            <wp:docPr id="268605071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06E52" w14:textId="487F3A96" w:rsidR="00FF21F0" w:rsidRPr="00C0334B" w:rsidRDefault="00FF21F0" w:rsidP="00C0334B"/>
    <w:p w14:paraId="150501F4" w14:textId="77777777" w:rsidR="00B70345" w:rsidRDefault="00B70345" w:rsidP="0048406C"/>
    <w:p w14:paraId="7C28B006" w14:textId="77777777" w:rsidR="00301339" w:rsidRDefault="00301339" w:rsidP="0048406C">
      <w:pPr>
        <w:sectPr w:rsidR="00301339" w:rsidSect="0046357B">
          <w:footerReference w:type="default" r:id="rId21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FF5D3D6" w14:textId="7C5DE8F7" w:rsidR="0048406C" w:rsidRPr="00001CAA" w:rsidRDefault="0048406C" w:rsidP="0048406C">
      <w:pPr>
        <w:pStyle w:val="Overskrift1"/>
        <w:rPr>
          <w:b/>
          <w:color w:val="auto"/>
        </w:rPr>
      </w:pPr>
      <w:bookmarkStart w:id="17" w:name="_Toc138340992"/>
      <w:r w:rsidRPr="00001CAA">
        <w:rPr>
          <w:b/>
          <w:color w:val="auto"/>
        </w:rPr>
        <w:lastRenderedPageBreak/>
        <w:t>15-</w:t>
      </w:r>
      <w:proofErr w:type="gramStart"/>
      <w:r w:rsidRPr="00001CAA">
        <w:rPr>
          <w:b/>
          <w:color w:val="auto"/>
        </w:rPr>
        <w:t>1</w:t>
      </w:r>
      <w:r w:rsidR="00C0334B">
        <w:rPr>
          <w:b/>
          <w:color w:val="auto"/>
        </w:rPr>
        <w:t>7 åriges</w:t>
      </w:r>
      <w:proofErr w:type="gramEnd"/>
      <w:r w:rsidR="00C0334B">
        <w:rPr>
          <w:b/>
          <w:color w:val="auto"/>
        </w:rPr>
        <w:t xml:space="preserve"> aktuelle placering 20</w:t>
      </w:r>
      <w:r w:rsidR="006D6092">
        <w:rPr>
          <w:b/>
          <w:color w:val="auto"/>
        </w:rPr>
        <w:t>21</w:t>
      </w:r>
      <w:r w:rsidRPr="00001CAA">
        <w:rPr>
          <w:b/>
          <w:color w:val="auto"/>
        </w:rPr>
        <w:t>-20</w:t>
      </w:r>
      <w:r w:rsidR="00E05E78">
        <w:rPr>
          <w:b/>
          <w:color w:val="auto"/>
        </w:rPr>
        <w:t>2</w:t>
      </w:r>
      <w:r w:rsidR="006D6092">
        <w:rPr>
          <w:b/>
          <w:color w:val="auto"/>
        </w:rPr>
        <w:t>3</w:t>
      </w:r>
      <w:bookmarkEnd w:id="17"/>
    </w:p>
    <w:p w14:paraId="54CC83BF" w14:textId="5D712B34" w:rsidR="0048406C" w:rsidRDefault="0048406C" w:rsidP="0048406C"/>
    <w:p w14:paraId="59934C32" w14:textId="11CF7B60" w:rsidR="00BB4C5A" w:rsidRDefault="00BB4C5A" w:rsidP="00BB4C5A">
      <w:pPr>
        <w:pStyle w:val="Overskrift2"/>
      </w:pPr>
      <w:bookmarkStart w:id="18" w:name="_Toc138340993"/>
      <w:r>
        <w:t>Svendborg</w:t>
      </w:r>
      <w:bookmarkEnd w:id="18"/>
    </w:p>
    <w:p w14:paraId="58752B84" w14:textId="77777777" w:rsidR="00954869" w:rsidRPr="00954869" w:rsidRDefault="00954869" w:rsidP="00954869"/>
    <w:p w14:paraId="5FBCD216" w14:textId="4AB13C4A" w:rsidR="00BB4C5A" w:rsidRDefault="00954869" w:rsidP="00BB4C5A">
      <w:r w:rsidRPr="00954869">
        <w:rPr>
          <w:noProof/>
        </w:rPr>
        <w:drawing>
          <wp:inline distT="0" distB="0" distL="0" distR="0" wp14:anchorId="0C62C74A" wp14:editId="746CBA12">
            <wp:extent cx="5731510" cy="3597910"/>
            <wp:effectExtent l="0" t="0" r="2540" b="2540"/>
            <wp:docPr id="1499751426" name="Billede 1" descr="Et billede, der indeholder tekst, skærmbillede, linje/rækk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51426" name="Billede 1" descr="Et billede, der indeholder tekst, skærmbillede, linje/række, diagram&#10;&#10;Automatisk generere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252F" w14:textId="64469092" w:rsidR="00954869" w:rsidRDefault="00954869" w:rsidP="00BB4C5A">
      <w:r w:rsidRPr="00954869">
        <w:rPr>
          <w:noProof/>
        </w:rPr>
        <w:drawing>
          <wp:inline distT="0" distB="0" distL="0" distR="0" wp14:anchorId="022513E0" wp14:editId="5E2D053B">
            <wp:extent cx="5731510" cy="1110615"/>
            <wp:effectExtent l="0" t="0" r="2540" b="0"/>
            <wp:docPr id="534192285" name="Billede 1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92285" name="Billede 1" descr="Et billede, der indeholder tekst, skærmbillede, Font/skrifttype, nummer/tal&#10;&#10;Automatisk genereret beskrivels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3A5D" w14:textId="77777777" w:rsidR="00954869" w:rsidRDefault="00954869" w:rsidP="00BB4C5A"/>
    <w:p w14:paraId="0551483C" w14:textId="2ED061B9" w:rsidR="00954869" w:rsidRDefault="00954869" w:rsidP="00BB4C5A"/>
    <w:p w14:paraId="3C06D0FB" w14:textId="29607CD4" w:rsidR="004C2DAF" w:rsidRDefault="004C2DAF" w:rsidP="00BB4C5A"/>
    <w:p w14:paraId="1DA31441" w14:textId="2E4A2724" w:rsidR="00D327D9" w:rsidRDefault="00D327D9" w:rsidP="00BB4C5A"/>
    <w:p w14:paraId="44E70968" w14:textId="63847825" w:rsidR="004C2DAF" w:rsidRDefault="004C2DAF" w:rsidP="0048406C">
      <w:r>
        <w:br w:type="page"/>
      </w:r>
    </w:p>
    <w:p w14:paraId="7BE44104" w14:textId="1A6A2BB0" w:rsidR="00BB4C5A" w:rsidRDefault="00BB4C5A" w:rsidP="00BB4C5A">
      <w:pPr>
        <w:pStyle w:val="Overskrift2"/>
      </w:pPr>
      <w:bookmarkStart w:id="19" w:name="_Toc138340994"/>
      <w:r>
        <w:lastRenderedPageBreak/>
        <w:t>Langeland</w:t>
      </w:r>
      <w:bookmarkEnd w:id="19"/>
    </w:p>
    <w:p w14:paraId="6B0A4D34" w14:textId="5A07FA17" w:rsidR="004C2DAF" w:rsidRDefault="00D9301C" w:rsidP="00BB4C5A">
      <w:r w:rsidRPr="00D9301C">
        <w:rPr>
          <w:noProof/>
        </w:rPr>
        <w:drawing>
          <wp:inline distT="0" distB="0" distL="0" distR="0" wp14:anchorId="7F122FF3" wp14:editId="383E1A1C">
            <wp:extent cx="5731510" cy="3608070"/>
            <wp:effectExtent l="0" t="0" r="2540" b="0"/>
            <wp:docPr id="1999802487" name="Billede 1" descr="Et billede, der indeholder tekst, skærmbillede, linje/række, Parall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02487" name="Billede 1" descr="Et billede, der indeholder tekst, skærmbillede, linje/række, Parallel&#10;&#10;Automatisk genereret beskrivels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3A6B" w14:textId="5E1B4B76" w:rsidR="00D9301C" w:rsidRDefault="00D9301C" w:rsidP="00BB4C5A">
      <w:r w:rsidRPr="00D9301C">
        <w:rPr>
          <w:noProof/>
        </w:rPr>
        <w:drawing>
          <wp:inline distT="0" distB="0" distL="0" distR="0" wp14:anchorId="582ACEE6" wp14:editId="0A24C7EA">
            <wp:extent cx="5731510" cy="1110615"/>
            <wp:effectExtent l="0" t="0" r="2540" b="0"/>
            <wp:docPr id="769569365" name="Billede 1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69365" name="Billede 1" descr="Et billede, der indeholder tekst, skærmbillede, Font/skrifttype, nummer/tal&#10;&#10;Automatisk genereret beskrivels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E308" w14:textId="77777777" w:rsidR="00D9301C" w:rsidRDefault="00D9301C" w:rsidP="00BB4C5A"/>
    <w:p w14:paraId="2ECAC71A" w14:textId="1B447D84" w:rsidR="00BB4C5A" w:rsidRDefault="00BB4C5A" w:rsidP="00BB4C5A"/>
    <w:p w14:paraId="2D8FFF1B" w14:textId="04218DDE" w:rsidR="00BB4C5A" w:rsidRDefault="00BB4C5A" w:rsidP="00BB4C5A">
      <w:pPr>
        <w:pStyle w:val="Overskrift2"/>
      </w:pPr>
      <w:bookmarkStart w:id="20" w:name="_Toc138340995"/>
      <w:r>
        <w:lastRenderedPageBreak/>
        <w:t>Ærø</w:t>
      </w:r>
      <w:bookmarkEnd w:id="20"/>
    </w:p>
    <w:p w14:paraId="164C4189" w14:textId="7964EB05" w:rsidR="00BB4C5A" w:rsidRDefault="00D9301C" w:rsidP="00BB4C5A">
      <w:r w:rsidRPr="00D9301C">
        <w:rPr>
          <w:noProof/>
        </w:rPr>
        <w:drawing>
          <wp:inline distT="0" distB="0" distL="0" distR="0" wp14:anchorId="2F991A26" wp14:editId="01FEC676">
            <wp:extent cx="5731510" cy="3622040"/>
            <wp:effectExtent l="0" t="0" r="2540" b="0"/>
            <wp:docPr id="264914807" name="Billede 1" descr="Et billede, der indeholder tekst, skærmbillede, linje/rækk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14807" name="Billede 1" descr="Et billede, der indeholder tekst, skærmbillede, linje/række, diagram&#10;&#10;Automatisk genereret beskrivels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DBA6" w14:textId="686E10B1" w:rsidR="00D9301C" w:rsidRDefault="00D9301C" w:rsidP="00BB4C5A">
      <w:r w:rsidRPr="00D9301C">
        <w:rPr>
          <w:noProof/>
        </w:rPr>
        <w:drawing>
          <wp:inline distT="0" distB="0" distL="0" distR="0" wp14:anchorId="61834C03" wp14:editId="59C8DC76">
            <wp:extent cx="5731510" cy="1110615"/>
            <wp:effectExtent l="0" t="0" r="2540" b="0"/>
            <wp:docPr id="425337072" name="Billede 1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37072" name="Billede 1" descr="Et billede, der indeholder tekst, skærmbillede, Font/skrifttype, nummer/tal&#10;&#10;Automatisk genereret beskrivels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E0F5" w14:textId="77777777" w:rsidR="00D9301C" w:rsidRPr="00BB4C5A" w:rsidRDefault="00D9301C" w:rsidP="00BB4C5A"/>
    <w:p w14:paraId="6E60BE82" w14:textId="6AFD5082" w:rsidR="00D9301C" w:rsidRDefault="00D9301C" w:rsidP="0048406C">
      <w:r>
        <w:br w:type="page"/>
      </w:r>
    </w:p>
    <w:p w14:paraId="1079785E" w14:textId="07ED3517" w:rsidR="0048406C" w:rsidRDefault="0048406C" w:rsidP="0048406C">
      <w:pPr>
        <w:pStyle w:val="Overskrift1"/>
        <w:rPr>
          <w:b/>
          <w:color w:val="auto"/>
        </w:rPr>
      </w:pPr>
      <w:bookmarkStart w:id="21" w:name="_Toc138340996"/>
      <w:r w:rsidRPr="00001CAA">
        <w:rPr>
          <w:b/>
          <w:color w:val="auto"/>
        </w:rPr>
        <w:lastRenderedPageBreak/>
        <w:t>18-</w:t>
      </w:r>
      <w:proofErr w:type="gramStart"/>
      <w:r w:rsidRPr="00001CAA">
        <w:rPr>
          <w:b/>
          <w:color w:val="auto"/>
        </w:rPr>
        <w:t>24 åriges</w:t>
      </w:r>
      <w:proofErr w:type="gramEnd"/>
      <w:r w:rsidRPr="00001CAA">
        <w:rPr>
          <w:b/>
          <w:color w:val="auto"/>
        </w:rPr>
        <w:t xml:space="preserve"> </w:t>
      </w:r>
      <w:r w:rsidR="00C0334B">
        <w:rPr>
          <w:b/>
          <w:color w:val="auto"/>
        </w:rPr>
        <w:t>aktuelle placering 20</w:t>
      </w:r>
      <w:r w:rsidR="00D9301C">
        <w:rPr>
          <w:b/>
          <w:color w:val="auto"/>
        </w:rPr>
        <w:t>21</w:t>
      </w:r>
      <w:r w:rsidR="00281EFB">
        <w:rPr>
          <w:b/>
          <w:color w:val="auto"/>
        </w:rPr>
        <w:t>-202</w:t>
      </w:r>
      <w:r w:rsidR="00D9301C">
        <w:rPr>
          <w:b/>
          <w:color w:val="auto"/>
        </w:rPr>
        <w:t>3</w:t>
      </w:r>
      <w:bookmarkEnd w:id="21"/>
    </w:p>
    <w:p w14:paraId="132585C1" w14:textId="45BF6EFF" w:rsidR="00BB4C5A" w:rsidRDefault="002711D1" w:rsidP="00BB4C5A">
      <w:r>
        <w:t>Unge med gennemført ungdomsuddannelse medgår IKKE i denne oversigt</w:t>
      </w:r>
    </w:p>
    <w:p w14:paraId="20798063" w14:textId="053285B1" w:rsidR="00BB4C5A" w:rsidRDefault="00BB4C5A" w:rsidP="00BB4C5A">
      <w:pPr>
        <w:pStyle w:val="Overskrift2"/>
      </w:pPr>
      <w:bookmarkStart w:id="22" w:name="_Toc138340997"/>
      <w:r>
        <w:t>Svendborg</w:t>
      </w:r>
      <w:bookmarkEnd w:id="22"/>
    </w:p>
    <w:p w14:paraId="7E3F8348" w14:textId="5396FF2A" w:rsidR="00BB4C5A" w:rsidRDefault="005C4069" w:rsidP="00BB4C5A">
      <w:r w:rsidRPr="005C4069">
        <w:rPr>
          <w:noProof/>
        </w:rPr>
        <w:drawing>
          <wp:inline distT="0" distB="0" distL="0" distR="0" wp14:anchorId="62C7D6A2" wp14:editId="20DC8421">
            <wp:extent cx="5731510" cy="3561080"/>
            <wp:effectExtent l="0" t="0" r="2540" b="1270"/>
            <wp:docPr id="1790755657" name="Billede 1" descr="Et billede, der indeholder skærmbillede, tekst, diagram, Parall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55657" name="Billede 1" descr="Et billede, der indeholder skærmbillede, tekst, diagram, Parallel&#10;&#10;Automatisk genereret beskrivels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16A8" w14:textId="4344A484" w:rsidR="005C4069" w:rsidRPr="00BB4C5A" w:rsidRDefault="005C4069" w:rsidP="00BB4C5A">
      <w:r w:rsidRPr="005C4069">
        <w:rPr>
          <w:noProof/>
        </w:rPr>
        <w:drawing>
          <wp:inline distT="0" distB="0" distL="0" distR="0" wp14:anchorId="3B682229" wp14:editId="721F7FC4">
            <wp:extent cx="5731510" cy="1110615"/>
            <wp:effectExtent l="0" t="0" r="2540" b="0"/>
            <wp:docPr id="1903263609" name="Billede 1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63609" name="Billede 1" descr="Et billede, der indeholder tekst, skærmbillede, Font/skrifttype, nummer/tal&#10;&#10;Automatisk genereret beskrivels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5A6F" w14:textId="729C7500" w:rsidR="00C0334B" w:rsidRDefault="00C0334B" w:rsidP="00C0334B"/>
    <w:p w14:paraId="77416F84" w14:textId="4C751DC5" w:rsidR="00BB4C5A" w:rsidRDefault="00BB4C5A" w:rsidP="00BB4C5A">
      <w:pPr>
        <w:pStyle w:val="Overskrift2"/>
      </w:pPr>
      <w:bookmarkStart w:id="23" w:name="_Toc138340998"/>
      <w:r>
        <w:lastRenderedPageBreak/>
        <w:t>Langeland</w:t>
      </w:r>
      <w:bookmarkEnd w:id="23"/>
    </w:p>
    <w:p w14:paraId="4403EAE1" w14:textId="7A289AAC" w:rsidR="00BB4C5A" w:rsidRDefault="005C4069" w:rsidP="00BB4C5A">
      <w:r w:rsidRPr="005C4069">
        <w:rPr>
          <w:noProof/>
        </w:rPr>
        <w:drawing>
          <wp:inline distT="0" distB="0" distL="0" distR="0" wp14:anchorId="02C2C1D5" wp14:editId="5EC65221">
            <wp:extent cx="5731510" cy="3608070"/>
            <wp:effectExtent l="0" t="0" r="2540" b="0"/>
            <wp:docPr id="1894015714" name="Billede 1" descr="Et billede, der indeholder tekst, skærmbilled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15714" name="Billede 1" descr="Et billede, der indeholder tekst, skærmbillede, design&#10;&#10;Automatisk genereret beskrivels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84F0" w14:textId="1B06FF72" w:rsidR="005C4069" w:rsidRPr="00BB4C5A" w:rsidRDefault="005C4069" w:rsidP="00BB4C5A">
      <w:r w:rsidRPr="005C4069">
        <w:rPr>
          <w:noProof/>
        </w:rPr>
        <w:drawing>
          <wp:inline distT="0" distB="0" distL="0" distR="0" wp14:anchorId="76828776" wp14:editId="509DE59C">
            <wp:extent cx="5731510" cy="1110615"/>
            <wp:effectExtent l="0" t="0" r="2540" b="0"/>
            <wp:docPr id="1720176169" name="Billede 1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76169" name="Billede 1" descr="Et billede, der indeholder tekst, skærmbillede, Font/skrifttype, nummer/tal&#10;&#10;Automatisk genereret beskrivels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1537" w14:textId="10F4939C" w:rsidR="00C0334B" w:rsidRPr="00C0334B" w:rsidRDefault="00C0334B" w:rsidP="00C0334B"/>
    <w:p w14:paraId="38CF9DFF" w14:textId="22BD6EE9" w:rsidR="0048406C" w:rsidRDefault="00AA39B8" w:rsidP="00AA39B8">
      <w:pPr>
        <w:pStyle w:val="Overskrift2"/>
      </w:pPr>
      <w:bookmarkStart w:id="24" w:name="_Toc138340999"/>
      <w:r>
        <w:lastRenderedPageBreak/>
        <w:t>Ærø</w:t>
      </w:r>
      <w:bookmarkEnd w:id="24"/>
    </w:p>
    <w:p w14:paraId="5854B709" w14:textId="4C34B5FA" w:rsidR="00AA39B8" w:rsidRDefault="005C4069" w:rsidP="00AA39B8">
      <w:r w:rsidRPr="005C4069">
        <w:rPr>
          <w:noProof/>
        </w:rPr>
        <w:drawing>
          <wp:inline distT="0" distB="0" distL="0" distR="0" wp14:anchorId="1D361077" wp14:editId="510C6428">
            <wp:extent cx="5731510" cy="3602990"/>
            <wp:effectExtent l="0" t="0" r="2540" b="0"/>
            <wp:docPr id="1916988887" name="Billede 1" descr="Et billede, der indeholder skærmbillede, tekst, diagram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88887" name="Billede 1" descr="Et billede, der indeholder skærmbillede, tekst, diagram, linje/række&#10;&#10;Automatisk genereret beskrivels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01E9" w14:textId="622E9686" w:rsidR="005C4069" w:rsidRDefault="005C4069" w:rsidP="00AA39B8">
      <w:r w:rsidRPr="005C4069">
        <w:rPr>
          <w:noProof/>
        </w:rPr>
        <w:drawing>
          <wp:inline distT="0" distB="0" distL="0" distR="0" wp14:anchorId="305187DE" wp14:editId="47EA4360">
            <wp:extent cx="5731510" cy="1110615"/>
            <wp:effectExtent l="0" t="0" r="2540" b="0"/>
            <wp:docPr id="2079164068" name="Billede 1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64068" name="Billede 1" descr="Et billede, der indeholder tekst, skærmbillede, Font/skrifttype, nummer/tal&#10;&#10;Automatisk genereret beskrivels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87D7" w14:textId="77777777" w:rsidR="00C6630C" w:rsidRDefault="00C6630C" w:rsidP="00AA39B8"/>
    <w:p w14:paraId="68310BEB" w14:textId="77777777" w:rsidR="00C6630C" w:rsidRDefault="00C6630C" w:rsidP="00AA39B8">
      <w:pPr>
        <w:sectPr w:rsidR="00C6630C" w:rsidSect="006F326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31EB6EA" w14:textId="51D05C7A" w:rsidR="0048406C" w:rsidRDefault="00C6630C" w:rsidP="0048406C">
      <w:pPr>
        <w:pStyle w:val="Overskrift1"/>
        <w:rPr>
          <w:b/>
          <w:color w:val="auto"/>
        </w:rPr>
      </w:pPr>
      <w:bookmarkStart w:id="25" w:name="_Toc138341000"/>
      <w:r>
        <w:rPr>
          <w:b/>
          <w:color w:val="auto"/>
        </w:rPr>
        <w:lastRenderedPageBreak/>
        <w:t xml:space="preserve">De unges valg i optagelse.dk </w:t>
      </w:r>
      <w:r w:rsidR="00C02D06">
        <w:rPr>
          <w:b/>
          <w:color w:val="auto"/>
        </w:rPr>
        <w:t xml:space="preserve">i </w:t>
      </w:r>
      <w:r>
        <w:rPr>
          <w:b/>
          <w:color w:val="auto"/>
        </w:rPr>
        <w:t>marts 2023</w:t>
      </w:r>
      <w:r>
        <w:rPr>
          <w:b/>
          <w:color w:val="auto"/>
        </w:rPr>
        <w:br/>
        <w:t>Fordeling pr. skole</w:t>
      </w:r>
      <w:bookmarkEnd w:id="25"/>
    </w:p>
    <w:p w14:paraId="3C5BFD75" w14:textId="77777777" w:rsidR="00CD3535" w:rsidRDefault="00CD3535" w:rsidP="003F5E34"/>
    <w:p w14:paraId="6C6E5104" w14:textId="5F2CE2D9" w:rsidR="00713A78" w:rsidRDefault="00AA39B8" w:rsidP="00AA39B8">
      <w:pPr>
        <w:pStyle w:val="Overskrift2"/>
      </w:pPr>
      <w:bookmarkStart w:id="26" w:name="_Toc138341001"/>
      <w:r>
        <w:t>Svendborg</w:t>
      </w:r>
      <w:bookmarkEnd w:id="26"/>
    </w:p>
    <w:p w14:paraId="5F26F6C5" w14:textId="0564BFFA" w:rsidR="003F5E34" w:rsidRDefault="00B30CC2" w:rsidP="0048406C">
      <w:r w:rsidRPr="00B30CC2">
        <w:rPr>
          <w:noProof/>
        </w:rPr>
        <w:drawing>
          <wp:inline distT="0" distB="0" distL="0" distR="0" wp14:anchorId="0525832F" wp14:editId="0EC50AE2">
            <wp:extent cx="8863330" cy="3024505"/>
            <wp:effectExtent l="0" t="0" r="0" b="4445"/>
            <wp:docPr id="1635047554" name="Billede 1" descr="Et billede, der indeholder tekst, skærmbillede, Parallel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47554" name="Billede 1" descr="Et billede, der indeholder tekst, skærmbillede, Parallel, nummer/tal&#10;&#10;Automatisk genereret beskrivels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E105" w14:textId="6EA163DF" w:rsidR="002D24F1" w:rsidRDefault="002D24F1" w:rsidP="0048406C"/>
    <w:p w14:paraId="731B82AA" w14:textId="68379CA1" w:rsidR="00A91530" w:rsidRDefault="00A91530" w:rsidP="0048406C">
      <w:r>
        <w:br w:type="page"/>
      </w:r>
    </w:p>
    <w:p w14:paraId="2A475AA1" w14:textId="4A2988C6" w:rsidR="00AA39B8" w:rsidRDefault="00AA39B8" w:rsidP="00AA39B8">
      <w:pPr>
        <w:pStyle w:val="Overskrift2"/>
      </w:pPr>
      <w:bookmarkStart w:id="27" w:name="_Toc138341002"/>
      <w:r>
        <w:lastRenderedPageBreak/>
        <w:t>Langeland</w:t>
      </w:r>
      <w:bookmarkEnd w:id="27"/>
    </w:p>
    <w:p w14:paraId="509D8623" w14:textId="77777777" w:rsidR="00A91530" w:rsidRDefault="00A91530" w:rsidP="00A91530"/>
    <w:p w14:paraId="4CBA47EB" w14:textId="08A85F95" w:rsidR="002D24F1" w:rsidRDefault="00C02D06" w:rsidP="00AA39B8">
      <w:r w:rsidRPr="00C02D06">
        <w:rPr>
          <w:noProof/>
        </w:rPr>
        <w:drawing>
          <wp:inline distT="0" distB="0" distL="0" distR="0" wp14:anchorId="3E6783A3" wp14:editId="2431DA02">
            <wp:extent cx="3942857" cy="4095238"/>
            <wp:effectExtent l="0" t="0" r="635" b="635"/>
            <wp:docPr id="1960994681" name="Billede 1" descr="Et billede, der indeholder tekst, skærmbillede, nummer/tal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94681" name="Billede 1" descr="Et billede, der indeholder tekst, skærmbillede, nummer/tal, Font/skrifttype&#10;&#10;Automatisk genereret beskrivels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4F1">
        <w:br w:type="page"/>
      </w:r>
    </w:p>
    <w:p w14:paraId="22419773" w14:textId="09E355C9" w:rsidR="00AA39B8" w:rsidRDefault="00AA39B8" w:rsidP="00AA39B8">
      <w:pPr>
        <w:pStyle w:val="Overskrift2"/>
      </w:pPr>
      <w:bookmarkStart w:id="28" w:name="_Toc138341003"/>
      <w:r>
        <w:lastRenderedPageBreak/>
        <w:t>Ærø</w:t>
      </w:r>
      <w:bookmarkEnd w:id="28"/>
    </w:p>
    <w:p w14:paraId="348D287B" w14:textId="29A1A804" w:rsidR="00A91530" w:rsidRDefault="00C02D06" w:rsidP="00A91530">
      <w:r w:rsidRPr="00C02D06">
        <w:rPr>
          <w:noProof/>
        </w:rPr>
        <w:drawing>
          <wp:inline distT="0" distB="0" distL="0" distR="0" wp14:anchorId="39B775D3" wp14:editId="4E2FE75C">
            <wp:extent cx="4552381" cy="4095238"/>
            <wp:effectExtent l="0" t="0" r="635" b="635"/>
            <wp:docPr id="202966348" name="Billede 1" descr="Et billede, der indeholder tekst, skærmbillede, nummer/tal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6348" name="Billede 1" descr="Et billede, der indeholder tekst, skærmbillede, nummer/tal, Font/skrifttype&#10;&#10;Automatisk genereret beskrivels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755A" w14:textId="77777777" w:rsidR="00F84737" w:rsidRDefault="00F84737" w:rsidP="0048406C"/>
    <w:p w14:paraId="0FD3DE95" w14:textId="77777777" w:rsidR="00F84737" w:rsidRDefault="00F84737" w:rsidP="0048406C">
      <w:pPr>
        <w:sectPr w:rsidR="00F84737" w:rsidSect="00C6630C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E8FAC40" w14:textId="77777777" w:rsidR="0048406C" w:rsidRPr="00001CAA" w:rsidRDefault="0048406C" w:rsidP="0048406C">
      <w:pPr>
        <w:pStyle w:val="Overskrift1"/>
        <w:rPr>
          <w:b/>
          <w:color w:val="auto"/>
        </w:rPr>
      </w:pPr>
      <w:bookmarkStart w:id="29" w:name="_Toc138341004"/>
      <w:r w:rsidRPr="00001CAA">
        <w:rPr>
          <w:b/>
          <w:color w:val="auto"/>
        </w:rPr>
        <w:lastRenderedPageBreak/>
        <w:t>Definition af placeringsgrupper</w:t>
      </w:r>
      <w:bookmarkEnd w:id="29"/>
    </w:p>
    <w:p w14:paraId="78D00390" w14:textId="77777777" w:rsidR="00713A78" w:rsidRDefault="00713A78" w:rsidP="00713A78"/>
    <w:p w14:paraId="5F25B63A" w14:textId="77777777"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Grundskolen →</w:t>
      </w:r>
    </w:p>
    <w:p w14:paraId="44CCC648" w14:textId="55653B9D" w:rsidR="00C7071A" w:rsidRDefault="00C7071A" w:rsidP="00C7071A">
      <w:pPr>
        <w:spacing w:after="0"/>
      </w:pPr>
      <w:r>
        <w:t>Folkeskole, privatskole, friskole, efterskole til og med 1</w:t>
      </w:r>
      <w:r w:rsidR="00634E78">
        <w:t>2</w:t>
      </w:r>
      <w:r>
        <w:t>. skoleår</w:t>
      </w:r>
    </w:p>
    <w:p w14:paraId="7EDF919E" w14:textId="77777777" w:rsidR="00C7071A" w:rsidRDefault="00C7071A" w:rsidP="00C7071A">
      <w:pPr>
        <w:spacing w:after="0"/>
      </w:pPr>
    </w:p>
    <w:p w14:paraId="61E255F4" w14:textId="77777777"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Andre ungdomsuddannelser →</w:t>
      </w:r>
    </w:p>
    <w:p w14:paraId="43085FB6" w14:textId="77777777" w:rsidR="00C7071A" w:rsidRDefault="00C7071A" w:rsidP="00C7071A">
      <w:pPr>
        <w:spacing w:after="0"/>
      </w:pPr>
      <w:r>
        <w:t>STU, Private uddannelser, Fisker, Skibsassistent, Ungdomsuddannelser i udlandet, Selvstændig erhvervsdrivende</w:t>
      </w:r>
    </w:p>
    <w:p w14:paraId="334C9C70" w14:textId="77777777" w:rsidR="00C7071A" w:rsidRDefault="00C7071A" w:rsidP="00C7071A">
      <w:pPr>
        <w:spacing w:after="0"/>
        <w:rPr>
          <w:b/>
        </w:rPr>
      </w:pPr>
    </w:p>
    <w:p w14:paraId="1D1A4DEE" w14:textId="77777777"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Erhvervsuddannelser →</w:t>
      </w:r>
    </w:p>
    <w:p w14:paraId="152C63C1" w14:textId="0853D287" w:rsidR="00C7071A" w:rsidRDefault="00C7071A" w:rsidP="00C7071A">
      <w:pPr>
        <w:spacing w:after="0"/>
      </w:pPr>
      <w:r>
        <w:t xml:space="preserve">EUD </w:t>
      </w:r>
    </w:p>
    <w:p w14:paraId="62FB90BE" w14:textId="77777777" w:rsidR="00C7071A" w:rsidRDefault="00C7071A" w:rsidP="00C7071A">
      <w:pPr>
        <w:spacing w:after="0"/>
        <w:rPr>
          <w:b/>
        </w:rPr>
      </w:pPr>
    </w:p>
    <w:p w14:paraId="67ECBA9D" w14:textId="77777777"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Forberedende og udviklende aktiviteter →</w:t>
      </w:r>
    </w:p>
    <w:p w14:paraId="7FC000F5" w14:textId="77777777" w:rsidR="00C7071A" w:rsidRDefault="00C7071A" w:rsidP="00C7071A">
      <w:pPr>
        <w:spacing w:after="0"/>
      </w:pPr>
      <w:r>
        <w:t>AMU, Daghøjskole, Højskole, TAMU, Praktik i un</w:t>
      </w:r>
      <w:r w:rsidR="00647D59">
        <w:t>gevejledningen</w:t>
      </w:r>
      <w:r>
        <w:t xml:space="preserve">, Arbejde fuld tid, Ophold i udlandet, Danskuddannelse, </w:t>
      </w:r>
      <w:proofErr w:type="spellStart"/>
      <w:r>
        <w:t>Håndarbejds</w:t>
      </w:r>
      <w:proofErr w:type="spellEnd"/>
      <w:r>
        <w:t>- og Husholdningsskoler, Øvrige uddannelser og kurser, VUC AVU-niveau, VUC HF-niveau, Anden SU-berettiget uddannelse, Andre udviklende og forberedende aktiviteter aftalt med UU, Vejledning og opkvalificering if. LAB-loven, Voksenspecialundervisning, Arbejde deltid</w:t>
      </w:r>
      <w:r w:rsidR="00CC0317">
        <w:t>, Forberedende grunduddannelse (FGU)</w:t>
      </w:r>
    </w:p>
    <w:p w14:paraId="03F1B4BD" w14:textId="77777777" w:rsidR="00C7071A" w:rsidRDefault="00C7071A" w:rsidP="00C7071A">
      <w:pPr>
        <w:spacing w:after="0"/>
        <w:rPr>
          <w:b/>
        </w:rPr>
      </w:pPr>
    </w:p>
    <w:p w14:paraId="6AAF6257" w14:textId="77777777"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Gymnasiale uddannelser →</w:t>
      </w:r>
    </w:p>
    <w:p w14:paraId="655C9FD6" w14:textId="77777777" w:rsidR="00C7071A" w:rsidRDefault="00C7071A" w:rsidP="00C7071A">
      <w:pPr>
        <w:spacing w:after="0"/>
      </w:pPr>
      <w:r w:rsidRPr="00F44A5B">
        <w:t>HF, HHX, HTX, IB, PRE-IB, STX, Studenterkursus, GSK, GI</w:t>
      </w:r>
      <w:r>
        <w:t>F</w:t>
      </w:r>
    </w:p>
    <w:p w14:paraId="2D6CB4BA" w14:textId="77777777" w:rsidR="00C7071A" w:rsidRDefault="00C7071A" w:rsidP="00C7071A">
      <w:pPr>
        <w:spacing w:after="0"/>
        <w:rPr>
          <w:b/>
        </w:rPr>
      </w:pPr>
    </w:p>
    <w:p w14:paraId="3E5E1132" w14:textId="77777777"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Midlertidige aktiviteter →</w:t>
      </w:r>
    </w:p>
    <w:p w14:paraId="39C68BE6" w14:textId="77777777" w:rsidR="00C7071A" w:rsidRDefault="00C7071A" w:rsidP="00C7071A">
      <w:pPr>
        <w:spacing w:after="0"/>
      </w:pPr>
      <w:r>
        <w:t>Orlov, Strafafsoning, Sygdom, Værnepligt, Ledig, Fritagelse for uddannelsespligt i forhold til vejledningsloven, Foranstaltning på fuld tid efter Serviceloven, Offentlig forsørgelse</w:t>
      </w:r>
    </w:p>
    <w:p w14:paraId="10F1BD24" w14:textId="77777777" w:rsidR="00C7071A" w:rsidRDefault="00C7071A" w:rsidP="00C7071A">
      <w:pPr>
        <w:spacing w:after="0"/>
        <w:rPr>
          <w:b/>
        </w:rPr>
      </w:pPr>
    </w:p>
    <w:p w14:paraId="24F1C59A" w14:textId="77777777"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Pt. ikke i gang →</w:t>
      </w:r>
    </w:p>
    <w:p w14:paraId="6A366F46" w14:textId="212D7D39" w:rsidR="00C7071A" w:rsidRDefault="00C7071A" w:rsidP="00C7071A">
      <w:pPr>
        <w:spacing w:after="0"/>
      </w:pPr>
      <w:r>
        <w:t xml:space="preserve">Unge som pt. ikke har en ”i gang status”. Eks. unge som har afsluttet et </w:t>
      </w:r>
      <w:proofErr w:type="gramStart"/>
      <w:r>
        <w:t>grundforløb</w:t>
      </w:r>
      <w:proofErr w:type="gramEnd"/>
      <w:r>
        <w:t xml:space="preserve"> men ikke har fået en uddannelsesaftale, unge som d.d. har afbrudt/afsluttet en aktivitet og endnu ikke er tilmeldt en ny</w:t>
      </w:r>
    </w:p>
    <w:p w14:paraId="4557B176" w14:textId="77777777" w:rsidR="00C7071A" w:rsidRDefault="00C7071A" w:rsidP="00C7071A">
      <w:pPr>
        <w:spacing w:after="0"/>
        <w:rPr>
          <w:b/>
        </w:rPr>
      </w:pPr>
    </w:p>
    <w:p w14:paraId="503FDE53" w14:textId="77777777" w:rsidR="00C7071A" w:rsidRDefault="00C7071A" w:rsidP="00C7071A">
      <w:pPr>
        <w:spacing w:after="0"/>
        <w:rPr>
          <w:b/>
        </w:rPr>
      </w:pPr>
      <w:r>
        <w:rPr>
          <w:b/>
        </w:rPr>
        <w:t>Pt. ikke i gang – men tilmeldt ungdomsuddannelse</w:t>
      </w:r>
      <w:r w:rsidRPr="00F44A5B">
        <w:rPr>
          <w:b/>
        </w:rPr>
        <w:t>→</w:t>
      </w:r>
    </w:p>
    <w:p w14:paraId="3D40E38E" w14:textId="77777777" w:rsidR="00C7071A" w:rsidRDefault="00C7071A" w:rsidP="00C7071A">
      <w:pPr>
        <w:spacing w:after="0"/>
      </w:pPr>
      <w:r>
        <w:t>Unge som pt. ikke har en ”i gang status”, men hvor vi er blevet informeret om via optagelse.dk, at den unge har søgt ind på en uddannelse</w:t>
      </w:r>
    </w:p>
    <w:p w14:paraId="7D668A69" w14:textId="77777777" w:rsidR="00A1723C" w:rsidRDefault="00A1723C" w:rsidP="00C7071A">
      <w:pPr>
        <w:spacing w:after="0"/>
      </w:pPr>
    </w:p>
    <w:p w14:paraId="61D8D774" w14:textId="77777777" w:rsidR="00C7071A" w:rsidRPr="00F44A5B" w:rsidRDefault="00A1723C" w:rsidP="00C7071A">
      <w:pPr>
        <w:spacing w:after="0"/>
        <w:rPr>
          <w:b/>
        </w:rPr>
      </w:pPr>
      <w:r w:rsidRPr="00A1723C">
        <w:rPr>
          <w:b/>
        </w:rPr>
        <w:t>Gennemført</w:t>
      </w:r>
      <w:r w:rsidR="00C7071A" w:rsidRPr="00A1723C">
        <w:rPr>
          <w:b/>
        </w:rPr>
        <w:t xml:space="preserve"> </w:t>
      </w:r>
      <w:r w:rsidR="00C7071A" w:rsidRPr="00F44A5B">
        <w:rPr>
          <w:b/>
        </w:rPr>
        <w:t>ungdomsuddannelse →</w:t>
      </w:r>
    </w:p>
    <w:p w14:paraId="56CE59FA" w14:textId="77777777" w:rsidR="00C7071A" w:rsidRDefault="00C7071A" w:rsidP="00C7071A">
      <w:pPr>
        <w:spacing w:after="0"/>
      </w:pPr>
      <w:r>
        <w:t xml:space="preserve">Unge som </w:t>
      </w:r>
      <w:r w:rsidR="00A1723C">
        <w:t>har afsluttet</w:t>
      </w:r>
      <w:r>
        <w:t xml:space="preserve"> en ungdomsuddannelse</w:t>
      </w:r>
    </w:p>
    <w:p w14:paraId="455EA7AF" w14:textId="77777777" w:rsidR="00713A78" w:rsidRPr="00713A78" w:rsidRDefault="00713A78" w:rsidP="00713A78"/>
    <w:sectPr w:rsidR="00713A78" w:rsidRPr="00713A78" w:rsidSect="00F84737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51BC7" w14:textId="77777777" w:rsidR="00301339" w:rsidRDefault="00301339" w:rsidP="00301339">
      <w:pPr>
        <w:spacing w:after="0" w:line="240" w:lineRule="auto"/>
      </w:pPr>
      <w:r>
        <w:separator/>
      </w:r>
    </w:p>
  </w:endnote>
  <w:endnote w:type="continuationSeparator" w:id="0">
    <w:p w14:paraId="45D75EF9" w14:textId="77777777" w:rsidR="00301339" w:rsidRDefault="00301339" w:rsidP="0030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233570"/>
      <w:docPartObj>
        <w:docPartGallery w:val="Page Numbers (Bottom of Page)"/>
        <w:docPartUnique/>
      </w:docPartObj>
    </w:sdtPr>
    <w:sdtEndPr/>
    <w:sdtContent>
      <w:p w14:paraId="66A4C9EF" w14:textId="77777777" w:rsidR="00301339" w:rsidRDefault="0030133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EE9">
          <w:rPr>
            <w:noProof/>
          </w:rPr>
          <w:t>1</w:t>
        </w:r>
        <w:r>
          <w:fldChar w:fldCharType="end"/>
        </w:r>
      </w:p>
    </w:sdtContent>
  </w:sdt>
  <w:p w14:paraId="5AE3D0A1" w14:textId="14AF5264" w:rsidR="00301339" w:rsidRDefault="00B82EB5">
    <w:pPr>
      <w:pStyle w:val="Sidefod"/>
    </w:pPr>
    <w:r>
      <w:t xml:space="preserve">Halvårsstatistik </w:t>
    </w:r>
    <w:r w:rsidR="005B30C3">
      <w:t>UU Sydfyn</w:t>
    </w:r>
    <w:r w:rsidR="001402EB">
      <w:t xml:space="preserve"> –</w:t>
    </w:r>
    <w:r w:rsidR="00011442">
      <w:t xml:space="preserve"> juni</w:t>
    </w:r>
    <w:r w:rsidR="004C5466">
      <w:t xml:space="preserve"> 202</w:t>
    </w:r>
    <w:r w:rsidR="00F84737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CFB5E" w14:textId="77777777" w:rsidR="00301339" w:rsidRDefault="00301339" w:rsidP="00301339">
      <w:pPr>
        <w:spacing w:after="0" w:line="240" w:lineRule="auto"/>
      </w:pPr>
      <w:r>
        <w:separator/>
      </w:r>
    </w:p>
  </w:footnote>
  <w:footnote w:type="continuationSeparator" w:id="0">
    <w:p w14:paraId="43D9BA87" w14:textId="77777777" w:rsidR="00301339" w:rsidRDefault="00301339" w:rsidP="00301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23DF6"/>
    <w:multiLevelType w:val="hybridMultilevel"/>
    <w:tmpl w:val="86981F5E"/>
    <w:lvl w:ilvl="0" w:tplc="CC545B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456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7B"/>
    <w:rsid w:val="00001CAA"/>
    <w:rsid w:val="00011442"/>
    <w:rsid w:val="00064A4F"/>
    <w:rsid w:val="000A279D"/>
    <w:rsid w:val="000E7331"/>
    <w:rsid w:val="00100C59"/>
    <w:rsid w:val="001166AB"/>
    <w:rsid w:val="00121629"/>
    <w:rsid w:val="001324CC"/>
    <w:rsid w:val="001402EB"/>
    <w:rsid w:val="00143636"/>
    <w:rsid w:val="00161ACA"/>
    <w:rsid w:val="00174C46"/>
    <w:rsid w:val="00181D19"/>
    <w:rsid w:val="001D7FF3"/>
    <w:rsid w:val="001E44D4"/>
    <w:rsid w:val="001F592F"/>
    <w:rsid w:val="00235909"/>
    <w:rsid w:val="0027064A"/>
    <w:rsid w:val="002711D1"/>
    <w:rsid w:val="002742B3"/>
    <w:rsid w:val="00281EFB"/>
    <w:rsid w:val="002B69E5"/>
    <w:rsid w:val="002D24F1"/>
    <w:rsid w:val="002D6196"/>
    <w:rsid w:val="002E1F0D"/>
    <w:rsid w:val="00301339"/>
    <w:rsid w:val="003D3A7C"/>
    <w:rsid w:val="003F5E34"/>
    <w:rsid w:val="004117A2"/>
    <w:rsid w:val="00462FCB"/>
    <w:rsid w:val="0046357B"/>
    <w:rsid w:val="0048406C"/>
    <w:rsid w:val="004B0232"/>
    <w:rsid w:val="004C2DAF"/>
    <w:rsid w:val="004C4DB4"/>
    <w:rsid w:val="004C5466"/>
    <w:rsid w:val="0051278A"/>
    <w:rsid w:val="005320D4"/>
    <w:rsid w:val="005532FC"/>
    <w:rsid w:val="005654B8"/>
    <w:rsid w:val="00590A35"/>
    <w:rsid w:val="005B30C3"/>
    <w:rsid w:val="005C4069"/>
    <w:rsid w:val="005E7EAD"/>
    <w:rsid w:val="00616492"/>
    <w:rsid w:val="00634E78"/>
    <w:rsid w:val="00637734"/>
    <w:rsid w:val="00642C2F"/>
    <w:rsid w:val="00647D59"/>
    <w:rsid w:val="0065028F"/>
    <w:rsid w:val="00653B74"/>
    <w:rsid w:val="00692B62"/>
    <w:rsid w:val="006B1E39"/>
    <w:rsid w:val="006D23C3"/>
    <w:rsid w:val="006D6092"/>
    <w:rsid w:val="006E445E"/>
    <w:rsid w:val="006F09E6"/>
    <w:rsid w:val="006F3262"/>
    <w:rsid w:val="00713A78"/>
    <w:rsid w:val="008203F6"/>
    <w:rsid w:val="00876BBE"/>
    <w:rsid w:val="008B75C4"/>
    <w:rsid w:val="00941EC2"/>
    <w:rsid w:val="009507B3"/>
    <w:rsid w:val="00953FEF"/>
    <w:rsid w:val="00954869"/>
    <w:rsid w:val="009B2A6A"/>
    <w:rsid w:val="009B4EE9"/>
    <w:rsid w:val="009E4A4F"/>
    <w:rsid w:val="00A16832"/>
    <w:rsid w:val="00A1723C"/>
    <w:rsid w:val="00A406EE"/>
    <w:rsid w:val="00A618C0"/>
    <w:rsid w:val="00A851EE"/>
    <w:rsid w:val="00A91530"/>
    <w:rsid w:val="00A952DE"/>
    <w:rsid w:val="00AA36C2"/>
    <w:rsid w:val="00AA39B8"/>
    <w:rsid w:val="00AE0924"/>
    <w:rsid w:val="00AE2D74"/>
    <w:rsid w:val="00AE72C0"/>
    <w:rsid w:val="00B076D6"/>
    <w:rsid w:val="00B30CC2"/>
    <w:rsid w:val="00B56A71"/>
    <w:rsid w:val="00B70345"/>
    <w:rsid w:val="00B7671D"/>
    <w:rsid w:val="00B76AE6"/>
    <w:rsid w:val="00B82EB5"/>
    <w:rsid w:val="00BB4C5A"/>
    <w:rsid w:val="00BE059B"/>
    <w:rsid w:val="00BE600E"/>
    <w:rsid w:val="00BF0923"/>
    <w:rsid w:val="00C02D06"/>
    <w:rsid w:val="00C031B9"/>
    <w:rsid w:val="00C0334B"/>
    <w:rsid w:val="00C36AB3"/>
    <w:rsid w:val="00C405F8"/>
    <w:rsid w:val="00C439FE"/>
    <w:rsid w:val="00C54C16"/>
    <w:rsid w:val="00C603A9"/>
    <w:rsid w:val="00C6630C"/>
    <w:rsid w:val="00C7071A"/>
    <w:rsid w:val="00CC0317"/>
    <w:rsid w:val="00CD0EB9"/>
    <w:rsid w:val="00CD3535"/>
    <w:rsid w:val="00D07758"/>
    <w:rsid w:val="00D31384"/>
    <w:rsid w:val="00D327D9"/>
    <w:rsid w:val="00D331BB"/>
    <w:rsid w:val="00D40B84"/>
    <w:rsid w:val="00D568BA"/>
    <w:rsid w:val="00D7688E"/>
    <w:rsid w:val="00D86A7C"/>
    <w:rsid w:val="00D9301C"/>
    <w:rsid w:val="00DC0D78"/>
    <w:rsid w:val="00DC594B"/>
    <w:rsid w:val="00E05E78"/>
    <w:rsid w:val="00E140F5"/>
    <w:rsid w:val="00E211E4"/>
    <w:rsid w:val="00E2153A"/>
    <w:rsid w:val="00E734BF"/>
    <w:rsid w:val="00EA3789"/>
    <w:rsid w:val="00EC7AB1"/>
    <w:rsid w:val="00F57196"/>
    <w:rsid w:val="00F61BD8"/>
    <w:rsid w:val="00F84737"/>
    <w:rsid w:val="00F85F80"/>
    <w:rsid w:val="00FD37D5"/>
    <w:rsid w:val="00FD677D"/>
    <w:rsid w:val="00FE7F92"/>
    <w:rsid w:val="00FF21F0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DD5BEFB"/>
  <w15:chartTrackingRefBased/>
  <w15:docId w15:val="{E4CF8D36-A84D-41FA-AA47-5B0A4C9E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63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635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40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46357B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6357B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635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46357B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6357B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46357B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635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8406C"/>
    <w:pPr>
      <w:spacing w:after="100"/>
      <w:ind w:left="220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4840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8406C"/>
    <w:pPr>
      <w:spacing w:after="100"/>
      <w:ind w:left="440"/>
    </w:pPr>
  </w:style>
  <w:style w:type="paragraph" w:styleId="Sidehoved">
    <w:name w:val="header"/>
    <w:basedOn w:val="Normal"/>
    <w:link w:val="SidehovedTegn"/>
    <w:uiPriority w:val="99"/>
    <w:unhideWhenUsed/>
    <w:rsid w:val="00301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01339"/>
  </w:style>
  <w:style w:type="paragraph" w:styleId="Sidefod">
    <w:name w:val="footer"/>
    <w:basedOn w:val="Normal"/>
    <w:link w:val="SidefodTegn"/>
    <w:uiPriority w:val="99"/>
    <w:unhideWhenUsed/>
    <w:rsid w:val="00301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0133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3262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F3CA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F3CA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F3CA4"/>
    <w:rPr>
      <w:vertAlign w:val="superscript"/>
    </w:rPr>
  </w:style>
  <w:style w:type="paragraph" w:styleId="Listeafsnit">
    <w:name w:val="List Paragraph"/>
    <w:basedOn w:val="Normal"/>
    <w:uiPriority w:val="34"/>
    <w:qFormat/>
    <w:rsid w:val="002D24F1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DC59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emf"/><Relationship Id="rId18" Type="http://schemas.openxmlformats.org/officeDocument/2006/relationships/image" Target="media/image9.gi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8.gi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gif"/><Relationship Id="rId19" Type="http://schemas.openxmlformats.org/officeDocument/2006/relationships/image" Target="media/image10.gif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stil.dk/uddannelsesvalg-og-vejledning/ungedatabasen" TargetMode="External"/><Relationship Id="rId14" Type="http://schemas.openxmlformats.org/officeDocument/2006/relationships/image" Target="media/image5.gi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UUAMH\Desktop\Juni%202023%20Aktuel%20status%20-%20bagom%20tallen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2'!$O$3:$O$10</c:f>
              <c:strCache>
                <c:ptCount val="8"/>
                <c:pt idx="0">
                  <c:v>Grundskole</c:v>
                </c:pt>
                <c:pt idx="1">
                  <c:v>Andre  ungdomsuddannelser</c:v>
                </c:pt>
                <c:pt idx="2">
                  <c:v>Erhvervsuddannelser</c:v>
                </c:pt>
                <c:pt idx="3">
                  <c:v>Gymnasiale uddannelser</c:v>
                </c:pt>
                <c:pt idx="4">
                  <c:v>Forberedende og udviklende aktiviteter</c:v>
                </c:pt>
                <c:pt idx="5">
                  <c:v>Midlertidige aktiviteter</c:v>
                </c:pt>
                <c:pt idx="6">
                  <c:v>Pt ikke i gang/ikke oplyst</c:v>
                </c:pt>
                <c:pt idx="7">
                  <c:v>Pt ikke i gang, men tilmeldt en uddannelse</c:v>
                </c:pt>
              </c:strCache>
            </c:strRef>
          </c:cat>
          <c:val>
            <c:numRef>
              <c:f>'Ark2'!$P$3:$P$10</c:f>
              <c:numCache>
                <c:formatCode>0.0%</c:formatCode>
                <c:ptCount val="8"/>
                <c:pt idx="0">
                  <c:v>0.82098765432098764</c:v>
                </c:pt>
                <c:pt idx="1">
                  <c:v>0</c:v>
                </c:pt>
                <c:pt idx="2">
                  <c:v>1.8518518518518517E-2</c:v>
                </c:pt>
                <c:pt idx="3">
                  <c:v>0.10493827160493827</c:v>
                </c:pt>
                <c:pt idx="4">
                  <c:v>3.0864197530864196E-2</c:v>
                </c:pt>
                <c:pt idx="5">
                  <c:v>1.8518518518518517E-2</c:v>
                </c:pt>
                <c:pt idx="6">
                  <c:v>6.1728395061728392E-3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D-4F57-AC41-7AEAB6C86C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024817360"/>
        <c:axId val="1024817720"/>
      </c:barChart>
      <c:catAx>
        <c:axId val="1024817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024817720"/>
        <c:crosses val="autoZero"/>
        <c:auto val="1"/>
        <c:lblAlgn val="ctr"/>
        <c:lblOffset val="100"/>
        <c:noMultiLvlLbl val="0"/>
      </c:catAx>
      <c:valAx>
        <c:axId val="1024817720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1024817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F711-03A0-4CB7-997A-B4804F51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831</Words>
  <Characters>4934</Characters>
  <Application>Microsoft Office Word</Application>
  <DocSecurity>0</DocSecurity>
  <Lines>308</Lines>
  <Paragraphs>1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lvårsstatistik</vt:lpstr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vårsstatistik</dc:title>
  <dc:subject>Juni 2023</dc:subject>
  <dc:creator>Anne Mette Hansen</dc:creator>
  <cp:keywords/>
  <dc:description/>
  <cp:lastModifiedBy>Anne Mette Hansen</cp:lastModifiedBy>
  <cp:revision>3</cp:revision>
  <cp:lastPrinted>2023-06-22T13:43:00Z</cp:lastPrinted>
  <dcterms:created xsi:type="dcterms:W3CDTF">2023-07-05T07:03:00Z</dcterms:created>
  <dcterms:modified xsi:type="dcterms:W3CDTF">2023-07-05T07:17:00Z</dcterms:modified>
</cp:coreProperties>
</file>